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1C507A17" w:rsidR="00C22200" w:rsidRDefault="00C22200" w:rsidP="00634E15">
      <w:pPr>
        <w:pStyle w:val="a8"/>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634E15">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56688385" w:rsidR="00C22200" w:rsidRDefault="00880408" w:rsidP="00634E15">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7449F427" w14:textId="754BD6BC" w:rsidR="00C22200" w:rsidRDefault="00535D3D" w:rsidP="00634E15">
      <w:pPr>
        <w:pStyle w:val="a7"/>
        <w:spacing w:line="240" w:lineRule="auto"/>
        <w:ind w:left="426"/>
        <w:jc w:val="center"/>
        <w:rPr>
          <w:b/>
          <w:szCs w:val="28"/>
          <w:u w:val="single"/>
        </w:rPr>
      </w:pPr>
      <w:r>
        <w:rPr>
          <w:b/>
          <w:szCs w:val="28"/>
          <w:u w:val="single"/>
        </w:rPr>
        <w:t>Контрольно-измерительных приборов для обеспечения стабильной</w:t>
      </w:r>
    </w:p>
    <w:p w14:paraId="7979E2DA" w14:textId="4936FC7E" w:rsidR="00535D3D" w:rsidRDefault="00535D3D" w:rsidP="00634E15">
      <w:pPr>
        <w:pStyle w:val="a7"/>
        <w:spacing w:line="240" w:lineRule="auto"/>
        <w:ind w:left="426"/>
        <w:jc w:val="center"/>
        <w:rPr>
          <w:b/>
          <w:sz w:val="24"/>
        </w:rPr>
      </w:pPr>
      <w:r>
        <w:rPr>
          <w:b/>
          <w:szCs w:val="28"/>
          <w:u w:val="single"/>
        </w:rPr>
        <w:t>работы систем автоматизации и схем КИП и А</w:t>
      </w:r>
    </w:p>
    <w:p w14:paraId="54287207" w14:textId="77777777" w:rsidR="00C22200" w:rsidRDefault="00C22200" w:rsidP="00630847">
      <w:pPr>
        <w:pStyle w:val="a7"/>
        <w:spacing w:line="240" w:lineRule="auto"/>
        <w:ind w:left="426"/>
        <w:rPr>
          <w:b/>
          <w:sz w:val="24"/>
        </w:rPr>
      </w:pPr>
    </w:p>
    <w:p w14:paraId="27537FE1" w14:textId="77777777" w:rsidR="00535D3D" w:rsidRDefault="00535D3D"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464B8530" w:rsidR="0036789D" w:rsidRPr="00BE18BB" w:rsidRDefault="002B0777" w:rsidP="00535D3D">
            <w:pPr>
              <w:spacing w:after="0" w:line="240" w:lineRule="auto"/>
              <w:rPr>
                <w:rFonts w:ascii="Times New Roman" w:hAnsi="Times New Roman"/>
                <w:color w:val="000000" w:themeColor="text1"/>
                <w:sz w:val="20"/>
                <w:szCs w:val="20"/>
              </w:rPr>
            </w:pPr>
            <w:r w:rsidRPr="002B0777">
              <w:rPr>
                <w:rFonts w:ascii="Times New Roman" w:hAnsi="Times New Roman"/>
                <w:color w:val="000000" w:themeColor="text1"/>
                <w:sz w:val="20"/>
                <w:szCs w:val="20"/>
              </w:rPr>
              <w:t xml:space="preserve">Закуп </w:t>
            </w:r>
            <w:r w:rsidR="00535D3D">
              <w:rPr>
                <w:rFonts w:ascii="Times New Roman" w:hAnsi="Times New Roman" w:cs="Times New Roman"/>
                <w:sz w:val="20"/>
                <w:szCs w:val="24"/>
              </w:rPr>
              <w:t>оборудования КИП и А</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547FC33C" w:rsidR="00BE18BB" w:rsidRPr="00BE18BB" w:rsidRDefault="00634E15"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76C5EFAB" w:rsidR="00634E15" w:rsidRPr="00BE18BB" w:rsidRDefault="00535D3D" w:rsidP="000B0699">
            <w:pPr>
              <w:spacing w:after="0" w:line="240" w:lineRule="auto"/>
              <w:rPr>
                <w:rFonts w:ascii="Times New Roman" w:hAnsi="Times New Roman"/>
                <w:sz w:val="20"/>
                <w:szCs w:val="20"/>
              </w:rPr>
            </w:pPr>
            <w:r>
              <w:rPr>
                <w:rFonts w:ascii="Times New Roman" w:hAnsi="Times New Roman"/>
                <w:sz w:val="20"/>
                <w:szCs w:val="20"/>
              </w:rPr>
              <w:t>Май-Июнь</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411F7B91" w:rsidR="00BE18BB" w:rsidRPr="00BE18BB" w:rsidRDefault="009D6C6B" w:rsidP="00535D3D">
            <w:pPr>
              <w:spacing w:after="0" w:line="240" w:lineRule="auto"/>
              <w:rPr>
                <w:rFonts w:ascii="Times New Roman" w:hAnsi="Times New Roman"/>
                <w:sz w:val="20"/>
                <w:szCs w:val="20"/>
              </w:rPr>
            </w:pPr>
            <w:r>
              <w:rPr>
                <w:rFonts w:ascii="Times New Roman" w:hAnsi="Times New Roman"/>
                <w:sz w:val="20"/>
                <w:szCs w:val="20"/>
              </w:rPr>
              <w:t xml:space="preserve">1 </w:t>
            </w:r>
            <w:r w:rsidR="00535D3D">
              <w:rPr>
                <w:rFonts w:ascii="Times New Roman" w:hAnsi="Times New Roman"/>
                <w:sz w:val="20"/>
                <w:szCs w:val="20"/>
              </w:rPr>
              <w:t>202</w:t>
            </w:r>
            <w:r w:rsidR="002E1CF1" w:rsidRPr="002E1CF1">
              <w:rPr>
                <w:rFonts w:ascii="Times New Roman" w:hAnsi="Times New Roman"/>
                <w:sz w:val="20"/>
                <w:szCs w:val="20"/>
              </w:rPr>
              <w:t xml:space="preserve"> </w:t>
            </w:r>
            <w:r w:rsidR="00535D3D">
              <w:rPr>
                <w:rFonts w:ascii="Times New Roman" w:hAnsi="Times New Roman"/>
                <w:sz w:val="20"/>
                <w:szCs w:val="20"/>
              </w:rPr>
              <w:t>679</w:t>
            </w:r>
            <w:r w:rsidR="002E1CF1" w:rsidRPr="002E1CF1">
              <w:rPr>
                <w:rFonts w:ascii="Times New Roman" w:hAnsi="Times New Roman"/>
                <w:sz w:val="20"/>
                <w:szCs w:val="20"/>
              </w:rPr>
              <w:t xml:space="preserve"> </w:t>
            </w:r>
            <w:r w:rsidR="00535D3D">
              <w:rPr>
                <w:rFonts w:ascii="Times New Roman" w:hAnsi="Times New Roman"/>
                <w:sz w:val="20"/>
                <w:szCs w:val="20"/>
              </w:rPr>
              <w:t>168,45</w:t>
            </w:r>
            <w:r w:rsidR="002E1CF1" w:rsidRPr="002E1CF1">
              <w:rPr>
                <w:rFonts w:ascii="Times New Roman" w:hAnsi="Times New Roman"/>
                <w:sz w:val="20"/>
                <w:szCs w:val="20"/>
              </w:rPr>
              <w:t xml:space="preserve"> </w:t>
            </w:r>
            <w:r w:rsidR="00BE18BB" w:rsidRPr="00BE18BB">
              <w:rPr>
                <w:rFonts w:ascii="Times New Roman" w:hAnsi="Times New Roman"/>
                <w:sz w:val="20"/>
                <w:szCs w:val="20"/>
              </w:rPr>
              <w:t>(</w:t>
            </w:r>
            <w:r w:rsidR="00535D3D" w:rsidRPr="00535D3D">
              <w:rPr>
                <w:rFonts w:ascii="Times New Roman" w:hAnsi="Times New Roman"/>
                <w:sz w:val="20"/>
                <w:szCs w:val="20"/>
              </w:rPr>
              <w:t>один миллиард двести два миллиона шестьсот семьдесят девять тысяч сто шестьдесят восемь</w:t>
            </w:r>
            <w:r w:rsidR="00535D3D">
              <w:rPr>
                <w:rFonts w:ascii="Times New Roman" w:hAnsi="Times New Roman"/>
                <w:sz w:val="20"/>
                <w:szCs w:val="20"/>
              </w:rPr>
              <w:t>) сум 45</w:t>
            </w:r>
            <w:r w:rsidR="00BE18BB" w:rsidRPr="00BE18B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720792">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2C58E687" w:rsidR="00BE18BB" w:rsidRPr="00BE18BB" w:rsidRDefault="00535D3D" w:rsidP="00865534">
            <w:pPr>
              <w:spacing w:after="0" w:line="240" w:lineRule="auto"/>
              <w:rPr>
                <w:rFonts w:ascii="Times New Roman" w:hAnsi="Times New Roman"/>
                <w:sz w:val="20"/>
                <w:szCs w:val="20"/>
              </w:rPr>
            </w:pPr>
            <w:r>
              <w:rPr>
                <w:rFonts w:ascii="Times New Roman" w:hAnsi="Times New Roman"/>
                <w:sz w:val="20"/>
                <w:szCs w:val="20"/>
              </w:rPr>
              <w:t>120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697886CC" w:rsidR="00BE18BB" w:rsidRPr="00BE18BB" w:rsidRDefault="00BE18BB" w:rsidP="00535D3D">
            <w:pPr>
              <w:spacing w:after="0" w:line="240" w:lineRule="auto"/>
              <w:rPr>
                <w:rFonts w:ascii="Times New Roman" w:hAnsi="Times New Roman"/>
                <w:sz w:val="20"/>
                <w:szCs w:val="20"/>
              </w:rPr>
            </w:pPr>
            <w:r w:rsidRPr="00BE18BB">
              <w:rPr>
                <w:rFonts w:ascii="Times New Roman" w:hAnsi="Times New Roman"/>
                <w:sz w:val="20"/>
                <w:szCs w:val="20"/>
              </w:rPr>
              <w:t>1</w:t>
            </w:r>
            <w:r w:rsidR="00535D3D">
              <w:rPr>
                <w:rFonts w:ascii="Times New Roman" w:hAnsi="Times New Roman"/>
                <w:sz w:val="20"/>
                <w:szCs w:val="20"/>
              </w:rPr>
              <w:t>2</w:t>
            </w:r>
            <w:r w:rsidRPr="00BE18BB">
              <w:rPr>
                <w:rFonts w:ascii="Times New Roman" w:hAnsi="Times New Roman"/>
                <w:sz w:val="20"/>
                <w:szCs w:val="20"/>
              </w:rPr>
              <w:t xml:space="preserve"> рабочих дней</w:t>
            </w:r>
          </w:p>
        </w:tc>
      </w:tr>
      <w:tr w:rsidR="00BE18BB" w:rsidRPr="00225DD0" w14:paraId="693CECC3" w14:textId="77777777" w:rsidTr="00A92FC8">
        <w:trPr>
          <w:trHeight w:val="779"/>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41B640B" w:rsidR="00BE18BB" w:rsidRPr="00BE18BB" w:rsidRDefault="00A92FC8" w:rsidP="009D02A3">
            <w:pPr>
              <w:spacing w:after="0" w:line="240" w:lineRule="auto"/>
              <w:rPr>
                <w:rFonts w:ascii="Times New Roman" w:hAnsi="Times New Roman"/>
                <w:sz w:val="20"/>
                <w:szCs w:val="20"/>
              </w:rPr>
            </w:pPr>
            <w:r w:rsidRPr="00A92FC8">
              <w:rPr>
                <w:rFonts w:ascii="Times New Roman" w:hAnsi="Times New Roman"/>
                <w:sz w:val="20"/>
                <w:szCs w:val="20"/>
              </w:rPr>
              <w:t>Сектор контрольно-измерительные приборы и автоматизации</w:t>
            </w:r>
            <w:r>
              <w:rPr>
                <w:rFonts w:ascii="Times New Roman" w:hAnsi="Times New Roman"/>
                <w:sz w:val="20"/>
                <w:szCs w:val="20"/>
              </w:rPr>
              <w:t>, инженер</w:t>
            </w:r>
            <w:r w:rsidR="00BE18BB" w:rsidRPr="00BE18BB">
              <w:rPr>
                <w:rFonts w:ascii="Times New Roman" w:hAnsi="Times New Roman"/>
                <w:sz w:val="20"/>
                <w:szCs w:val="20"/>
              </w:rPr>
              <w:t xml:space="preserve">, </w:t>
            </w:r>
            <w:r w:rsidR="009D02A3">
              <w:rPr>
                <w:rFonts w:ascii="Times New Roman" w:hAnsi="Times New Roman"/>
                <w:sz w:val="20"/>
                <w:szCs w:val="20"/>
              </w:rPr>
              <w:t xml:space="preserve">Рахманова Г.К. </w:t>
            </w:r>
            <w:r w:rsidR="009D02A3">
              <w:rPr>
                <w:rFonts w:ascii="Times New Roman" w:eastAsia="Times New Roman" w:hAnsi="Times New Roman" w:cs="Times New Roman"/>
                <w:color w:val="auto"/>
                <w:sz w:val="20"/>
                <w:szCs w:val="20"/>
                <w:lang w:val="uz-Cyrl-UZ"/>
              </w:rPr>
              <w:t>+99893 182 31 92</w:t>
            </w:r>
            <w:r w:rsidR="009D02A3" w:rsidRPr="002D5359">
              <w:rPr>
                <w:rFonts w:ascii="Times New Roman" w:eastAsia="Times New Roman" w:hAnsi="Times New Roman" w:cs="Times New Roman"/>
                <w:color w:val="auto"/>
                <w:sz w:val="20"/>
                <w:szCs w:val="20"/>
                <w:lang w:val="uz-Cyrl-UZ"/>
              </w:rPr>
              <w:t>,</w:t>
            </w:r>
            <w:r w:rsidR="00535D3D">
              <w:rPr>
                <w:rFonts w:ascii="Times New Roman" w:hAnsi="Times New Roman"/>
                <w:sz w:val="20"/>
                <w:szCs w:val="20"/>
              </w:rPr>
              <w:t xml:space="preserve"> </w:t>
            </w:r>
            <w:r w:rsidR="00535D3D">
              <w:rPr>
                <w:rFonts w:ascii="Times New Roman" w:hAnsi="Times New Roman"/>
                <w:sz w:val="20"/>
                <w:szCs w:val="20"/>
                <w:lang w:val="en-US"/>
              </w:rPr>
              <w:t>g</w:t>
            </w:r>
            <w:r w:rsidR="00535D3D" w:rsidRPr="00535D3D">
              <w:rPr>
                <w:rFonts w:ascii="Times New Roman" w:hAnsi="Times New Roman"/>
                <w:sz w:val="20"/>
                <w:szCs w:val="20"/>
              </w:rPr>
              <w:t>.</w:t>
            </w:r>
            <w:r w:rsidR="00535D3D">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1CC1B0E8" w14:textId="77777777" w:rsidR="00C74DDD" w:rsidRPr="008B0652" w:rsidRDefault="00C74DDD" w:rsidP="00C74DDD">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C74DDD">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DAC8820" w14:textId="77777777" w:rsidR="00C74DDD" w:rsidRPr="00BA4AA4" w:rsidRDefault="00C74DDD" w:rsidP="00C74DDD">
      <w:pPr>
        <w:spacing w:before="60" w:after="60"/>
        <w:ind w:left="4678"/>
        <w:jc w:val="center"/>
        <w:rPr>
          <w:rFonts w:ascii="Times New Roman" w:hAnsi="Times New Roman"/>
          <w:sz w:val="28"/>
          <w:szCs w:val="28"/>
        </w:rPr>
      </w:pPr>
    </w:p>
    <w:p w14:paraId="6EEF1747" w14:textId="77777777" w:rsidR="00C74DDD" w:rsidRPr="00573EC6" w:rsidRDefault="00C74DDD" w:rsidP="00C74DDD">
      <w:pPr>
        <w:spacing w:after="278" w:line="240" w:lineRule="auto"/>
        <w:ind w:left="497"/>
        <w:rPr>
          <w:rFonts w:ascii="Times New Roman" w:hAnsi="Times New Roman" w:cs="Times New Roman"/>
          <w:color w:val="auto"/>
          <w:sz w:val="24"/>
          <w:szCs w:val="24"/>
        </w:rPr>
      </w:pPr>
    </w:p>
    <w:p w14:paraId="655CEEF5" w14:textId="77777777" w:rsidR="00C74DDD" w:rsidRDefault="00C74DDD" w:rsidP="00C74DDD">
      <w:pPr>
        <w:spacing w:after="278" w:line="240" w:lineRule="auto"/>
        <w:ind w:left="497"/>
        <w:rPr>
          <w:rFonts w:ascii="Times New Roman" w:hAnsi="Times New Roman" w:cs="Times New Roman"/>
          <w:color w:val="auto"/>
          <w:sz w:val="24"/>
          <w:szCs w:val="24"/>
        </w:rPr>
      </w:pPr>
    </w:p>
    <w:p w14:paraId="39482A0F"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2082615C"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38C18263" w14:textId="4D24B5A5" w:rsidR="00155F95" w:rsidRDefault="00155F95" w:rsidP="00C74DDD">
      <w:pPr>
        <w:spacing w:before="60" w:after="60"/>
        <w:jc w:val="center"/>
        <w:rPr>
          <w:rFonts w:ascii="Times New Roman" w:hAnsi="Times New Roman"/>
          <w:b/>
          <w:sz w:val="28"/>
          <w:szCs w:val="28"/>
          <w:u w:val="single"/>
        </w:rPr>
      </w:pPr>
      <w:r w:rsidRPr="00155F95">
        <w:rPr>
          <w:rFonts w:ascii="Times New Roman" w:hAnsi="Times New Roman"/>
          <w:b/>
          <w:sz w:val="28"/>
          <w:szCs w:val="28"/>
          <w:u w:val="single"/>
        </w:rPr>
        <w:t>Aвтоматлаштириш тизимлари ва асбоб-ускуналар схемаларининг барқарор ишлашини таъминла</w:t>
      </w:r>
      <w:r>
        <w:rPr>
          <w:rFonts w:ascii="Times New Roman" w:hAnsi="Times New Roman"/>
          <w:b/>
          <w:sz w:val="28"/>
          <w:szCs w:val="28"/>
          <w:u w:val="single"/>
        </w:rPr>
        <w:t>ш учун назорат ўлчаш асбоблари</w:t>
      </w:r>
    </w:p>
    <w:p w14:paraId="112E3479" w14:textId="72B3E18F" w:rsidR="00C74DDD" w:rsidRPr="00620F12" w:rsidRDefault="00C74DDD" w:rsidP="00C74DDD">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49FC100" w14:textId="77777777" w:rsidR="00C74DDD" w:rsidRPr="004377D6" w:rsidRDefault="00C74DDD" w:rsidP="00C74DDD">
      <w:pPr>
        <w:spacing w:before="60" w:after="60"/>
        <w:rPr>
          <w:rFonts w:ascii="Times New Roman" w:hAnsi="Times New Roman"/>
          <w:sz w:val="28"/>
          <w:szCs w:val="28"/>
        </w:rPr>
      </w:pPr>
    </w:p>
    <w:p w14:paraId="6FBBFBEE" w14:textId="77777777" w:rsidR="00C74DDD" w:rsidRPr="002D0CBF" w:rsidRDefault="00C74DDD" w:rsidP="00C74DD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19BCDEFC" w14:textId="77777777" w:rsidR="00C74DDD" w:rsidRPr="002D0CBF" w:rsidRDefault="00C74DDD" w:rsidP="00C74DDD">
      <w:pPr>
        <w:pStyle w:val="a8"/>
        <w:ind w:firstLine="0"/>
        <w:jc w:val="center"/>
        <w:rPr>
          <w:b/>
          <w:sz w:val="44"/>
          <w:lang w:val="uz-Cyrl-UZ"/>
        </w:rPr>
      </w:pPr>
      <w:r w:rsidRPr="002D0CBF">
        <w:rPr>
          <w:b/>
          <w:sz w:val="44"/>
          <w:lang w:val="uz-Cyrl-UZ"/>
        </w:rPr>
        <w:t>ХАРИД ҚИЛИШ ҲУЖЖАТЛАРИ</w:t>
      </w:r>
    </w:p>
    <w:p w14:paraId="7DC33765" w14:textId="77777777" w:rsidR="00C74DDD" w:rsidRPr="00D06E3E" w:rsidRDefault="00C74DDD" w:rsidP="00C74DDD">
      <w:pPr>
        <w:pStyle w:val="Default"/>
        <w:jc w:val="center"/>
        <w:rPr>
          <w:rFonts w:ascii="Times New Roman" w:hAnsi="Times New Roman" w:cs="Times New Roman"/>
          <w:color w:val="auto"/>
        </w:rPr>
      </w:pPr>
    </w:p>
    <w:p w14:paraId="45311354" w14:textId="77777777" w:rsidR="00C74DDD" w:rsidRPr="00D06E3E" w:rsidRDefault="00C74DDD" w:rsidP="00C74DDD">
      <w:pPr>
        <w:pStyle w:val="Default"/>
        <w:jc w:val="center"/>
        <w:rPr>
          <w:rFonts w:ascii="Times New Roman" w:hAnsi="Times New Roman" w:cs="Times New Roman"/>
          <w:color w:val="auto"/>
        </w:rPr>
      </w:pPr>
    </w:p>
    <w:p w14:paraId="06BF5E40" w14:textId="77777777" w:rsidR="00C74DDD" w:rsidRPr="00D06E3E" w:rsidRDefault="00C74DDD" w:rsidP="00C74DDD">
      <w:pPr>
        <w:pStyle w:val="a7"/>
        <w:spacing w:line="240" w:lineRule="auto"/>
        <w:ind w:left="426"/>
        <w:rPr>
          <w:b/>
          <w:sz w:val="24"/>
        </w:rPr>
      </w:pPr>
    </w:p>
    <w:p w14:paraId="768F83D4" w14:textId="77777777" w:rsidR="00C74DDD" w:rsidRPr="00D06E3E" w:rsidRDefault="00C74DDD" w:rsidP="00C74DDD">
      <w:pPr>
        <w:pStyle w:val="a7"/>
        <w:spacing w:line="240" w:lineRule="auto"/>
        <w:ind w:left="426"/>
        <w:rPr>
          <w:b/>
          <w:sz w:val="24"/>
        </w:rPr>
      </w:pPr>
    </w:p>
    <w:p w14:paraId="7AC16043" w14:textId="77777777" w:rsidR="00C74DDD" w:rsidRDefault="00C74DDD" w:rsidP="00C74DDD">
      <w:pPr>
        <w:pStyle w:val="a7"/>
        <w:spacing w:line="240" w:lineRule="auto"/>
        <w:ind w:left="426"/>
        <w:rPr>
          <w:b/>
          <w:sz w:val="24"/>
        </w:rPr>
      </w:pPr>
    </w:p>
    <w:p w14:paraId="6796DB1B" w14:textId="77777777" w:rsidR="00C74DDD" w:rsidRDefault="00C74DDD" w:rsidP="00C74DDD">
      <w:pPr>
        <w:pStyle w:val="a7"/>
        <w:spacing w:line="240" w:lineRule="auto"/>
        <w:ind w:left="426"/>
        <w:rPr>
          <w:b/>
          <w:sz w:val="24"/>
        </w:rPr>
      </w:pPr>
    </w:p>
    <w:p w14:paraId="216082E3" w14:textId="77777777" w:rsidR="00C74DDD" w:rsidRDefault="00C74DDD" w:rsidP="00C74DDD">
      <w:pPr>
        <w:pStyle w:val="a7"/>
        <w:spacing w:line="240" w:lineRule="auto"/>
        <w:ind w:left="426"/>
        <w:rPr>
          <w:b/>
          <w:sz w:val="24"/>
        </w:rPr>
      </w:pPr>
    </w:p>
    <w:p w14:paraId="0E89FD68" w14:textId="77777777" w:rsidR="00C74DDD" w:rsidRDefault="00C74DDD" w:rsidP="00C74DDD">
      <w:pPr>
        <w:pStyle w:val="a7"/>
        <w:spacing w:line="240" w:lineRule="auto"/>
        <w:ind w:left="426"/>
        <w:rPr>
          <w:b/>
          <w:sz w:val="24"/>
        </w:rPr>
      </w:pPr>
    </w:p>
    <w:p w14:paraId="5ECB486F" w14:textId="77777777" w:rsidR="00C74DDD" w:rsidRDefault="00C74DDD" w:rsidP="00C74DDD">
      <w:pPr>
        <w:pStyle w:val="a7"/>
        <w:spacing w:line="240" w:lineRule="auto"/>
        <w:ind w:left="426"/>
        <w:rPr>
          <w:b/>
          <w:sz w:val="24"/>
        </w:rPr>
      </w:pPr>
    </w:p>
    <w:p w14:paraId="37A6B95E" w14:textId="77777777" w:rsidR="00C74DDD" w:rsidRDefault="00C74DDD" w:rsidP="00C74DDD">
      <w:pPr>
        <w:pStyle w:val="a7"/>
        <w:spacing w:line="240" w:lineRule="auto"/>
        <w:ind w:left="426"/>
        <w:rPr>
          <w:b/>
          <w:sz w:val="24"/>
        </w:rPr>
      </w:pPr>
    </w:p>
    <w:p w14:paraId="12222C55" w14:textId="77777777" w:rsidR="00C74DDD" w:rsidRDefault="00C74DDD" w:rsidP="00C74DDD">
      <w:pPr>
        <w:pStyle w:val="a7"/>
        <w:spacing w:line="240" w:lineRule="auto"/>
        <w:ind w:left="426"/>
        <w:rPr>
          <w:b/>
          <w:sz w:val="24"/>
        </w:rPr>
      </w:pPr>
    </w:p>
    <w:p w14:paraId="440B82E8" w14:textId="77777777" w:rsidR="00C74DDD" w:rsidRDefault="00C74DDD" w:rsidP="00C74DDD">
      <w:pPr>
        <w:pStyle w:val="a7"/>
        <w:spacing w:line="240" w:lineRule="auto"/>
        <w:ind w:left="426"/>
        <w:rPr>
          <w:b/>
          <w:sz w:val="24"/>
        </w:rPr>
      </w:pPr>
    </w:p>
    <w:p w14:paraId="08A9E9CF" w14:textId="77777777" w:rsidR="00C74DDD" w:rsidRDefault="00C74DDD" w:rsidP="00C74DDD">
      <w:pPr>
        <w:pStyle w:val="a7"/>
        <w:spacing w:line="240" w:lineRule="auto"/>
        <w:ind w:left="426"/>
        <w:rPr>
          <w:b/>
          <w:sz w:val="24"/>
        </w:rPr>
      </w:pPr>
    </w:p>
    <w:p w14:paraId="797B5069" w14:textId="77777777" w:rsidR="00C74DDD" w:rsidRDefault="00C74DDD" w:rsidP="00C74DDD">
      <w:pPr>
        <w:pStyle w:val="a7"/>
        <w:spacing w:line="240" w:lineRule="auto"/>
        <w:ind w:left="426"/>
        <w:rPr>
          <w:b/>
          <w:sz w:val="24"/>
        </w:rPr>
      </w:pPr>
    </w:p>
    <w:p w14:paraId="0AC8BE6A" w14:textId="77777777" w:rsidR="00C74DDD" w:rsidRPr="00D06E3E" w:rsidRDefault="00C74DDD" w:rsidP="00C74DDD">
      <w:pPr>
        <w:pStyle w:val="a7"/>
        <w:spacing w:line="240" w:lineRule="auto"/>
        <w:ind w:left="426"/>
        <w:rPr>
          <w:b/>
          <w:sz w:val="24"/>
        </w:rPr>
      </w:pPr>
    </w:p>
    <w:p w14:paraId="523D9C22" w14:textId="77777777" w:rsidR="00C74DDD" w:rsidRPr="00B67820" w:rsidRDefault="00C74DDD" w:rsidP="00C74DDD">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209BA3F6" w14:textId="77777777" w:rsidR="00C74DDD" w:rsidRDefault="00C74DDD" w:rsidP="00C74DDD">
      <w:pPr>
        <w:spacing w:before="60" w:after="60"/>
        <w:jc w:val="center"/>
        <w:rPr>
          <w:rFonts w:ascii="Times New Roman" w:hAnsi="Times New Roman"/>
          <w:sz w:val="28"/>
          <w:szCs w:val="28"/>
        </w:rPr>
      </w:pPr>
    </w:p>
    <w:p w14:paraId="0DEDE585" w14:textId="77777777" w:rsidR="00C74DDD" w:rsidRDefault="00C74DDD" w:rsidP="00C74DDD">
      <w:pPr>
        <w:spacing w:before="60" w:after="60"/>
        <w:jc w:val="center"/>
        <w:rPr>
          <w:rFonts w:ascii="Times New Roman" w:hAnsi="Times New Roman"/>
          <w:sz w:val="28"/>
          <w:szCs w:val="28"/>
        </w:rPr>
      </w:pPr>
    </w:p>
    <w:p w14:paraId="7A8AC7ED" w14:textId="77777777" w:rsidR="00C74DDD" w:rsidRPr="004377D6" w:rsidRDefault="00C74DDD" w:rsidP="00C74DDD">
      <w:pPr>
        <w:spacing w:before="60" w:after="60"/>
        <w:jc w:val="center"/>
        <w:rPr>
          <w:rFonts w:ascii="Times New Roman" w:hAnsi="Times New Roman"/>
          <w:sz w:val="28"/>
          <w:szCs w:val="28"/>
        </w:rPr>
      </w:pPr>
    </w:p>
    <w:p w14:paraId="3924BA2C" w14:textId="77777777" w:rsidR="00C74DDD" w:rsidRPr="00D06E3E" w:rsidRDefault="00C74DDD" w:rsidP="00C74DDD">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5106F330" w14:textId="77777777" w:rsidR="00C74DDD" w:rsidRPr="00033B2B" w:rsidRDefault="00C74DDD" w:rsidP="00C74DDD">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2AC640A" w14:textId="77777777" w:rsidR="00C74DDD" w:rsidRPr="00544960" w:rsidRDefault="00C74DDD" w:rsidP="00C74DDD">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74DDD" w:rsidRPr="00F8602E" w14:paraId="05FD8F32" w14:textId="77777777" w:rsidTr="00535D3D">
        <w:trPr>
          <w:trHeight w:val="716"/>
        </w:trPr>
        <w:tc>
          <w:tcPr>
            <w:tcW w:w="3998" w:type="dxa"/>
            <w:vAlign w:val="center"/>
          </w:tcPr>
          <w:p w14:paraId="7A8680D0" w14:textId="77777777" w:rsidR="00C74DDD" w:rsidRPr="002D5359" w:rsidRDefault="00C74DDD" w:rsidP="00535D3D">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150899B6" w14:textId="36B1E852" w:rsidR="00C74DDD" w:rsidRPr="000E481D" w:rsidRDefault="00155F95" w:rsidP="00535D3D">
            <w:pPr>
              <w:spacing w:after="0" w:line="240" w:lineRule="auto"/>
              <w:rPr>
                <w:rFonts w:ascii="Times New Roman" w:hAnsi="Times New Roman"/>
                <w:sz w:val="20"/>
              </w:rPr>
            </w:pPr>
            <w:r w:rsidRPr="00155F95">
              <w:rPr>
                <w:rFonts w:ascii="Times New Roman" w:hAnsi="Times New Roman"/>
                <w:sz w:val="20"/>
                <w:lang w:val="uz-Cyrl-UZ"/>
              </w:rPr>
              <w:t>Назорат ўлчов асбоблари ва автоматика асбобларини</w:t>
            </w:r>
            <w:r w:rsidRPr="00155F95">
              <w:rPr>
                <w:rFonts w:ascii="Times New Roman" w:hAnsi="Times New Roman"/>
                <w:sz w:val="20"/>
              </w:rPr>
              <w:t xml:space="preserve"> </w:t>
            </w:r>
            <w:r w:rsidR="00C74DDD" w:rsidRPr="00054BD9">
              <w:rPr>
                <w:rFonts w:ascii="Times New Roman" w:hAnsi="Times New Roman"/>
                <w:sz w:val="20"/>
                <w:lang w:val="uz-Cyrl-UZ"/>
              </w:rPr>
              <w:t>сотиб олиш</w:t>
            </w:r>
          </w:p>
        </w:tc>
      </w:tr>
      <w:tr w:rsidR="00C74DDD" w:rsidRPr="002D5359" w14:paraId="4D324644" w14:textId="77777777" w:rsidTr="00535D3D">
        <w:trPr>
          <w:trHeight w:val="567"/>
        </w:trPr>
        <w:tc>
          <w:tcPr>
            <w:tcW w:w="3998" w:type="dxa"/>
            <w:vAlign w:val="center"/>
          </w:tcPr>
          <w:p w14:paraId="6B6B2DDB" w14:textId="314E982E"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9CB0959" w14:textId="77777777" w:rsidR="00C74DDD" w:rsidRPr="002D5359" w:rsidRDefault="00C74DDD" w:rsidP="00535D3D">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C74DDD" w:rsidRPr="002D5359" w14:paraId="565BC687" w14:textId="77777777" w:rsidTr="00535D3D">
        <w:trPr>
          <w:trHeight w:val="567"/>
        </w:trPr>
        <w:tc>
          <w:tcPr>
            <w:tcW w:w="3998" w:type="dxa"/>
            <w:vAlign w:val="center"/>
          </w:tcPr>
          <w:p w14:paraId="1CBE7B9E"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529918DD" w14:textId="77777777" w:rsidR="00C74DDD" w:rsidRPr="002D5359" w:rsidRDefault="00C74DDD" w:rsidP="00535D3D">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2</w:t>
            </w:r>
            <w:r w:rsidRPr="002D5359">
              <w:rPr>
                <w:rFonts w:ascii="Times New Roman" w:hAnsi="Times New Roman" w:cs="Times New Roman"/>
                <w:sz w:val="20"/>
                <w:szCs w:val="20"/>
              </w:rPr>
              <w:t>-чорак</w:t>
            </w:r>
          </w:p>
        </w:tc>
      </w:tr>
      <w:tr w:rsidR="00C74DDD" w:rsidRPr="002D5359" w14:paraId="2C1258DB" w14:textId="77777777" w:rsidTr="00535D3D">
        <w:trPr>
          <w:trHeight w:val="567"/>
        </w:trPr>
        <w:tc>
          <w:tcPr>
            <w:tcW w:w="3998" w:type="dxa"/>
            <w:vAlign w:val="center"/>
          </w:tcPr>
          <w:p w14:paraId="19DC06A2"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28F7234F" w14:textId="0A11F528" w:rsidR="00C74DDD" w:rsidRPr="00155F95" w:rsidRDefault="00155F95" w:rsidP="00535D3D">
            <w:pPr>
              <w:spacing w:after="0" w:line="240" w:lineRule="auto"/>
              <w:rPr>
                <w:rFonts w:ascii="Times New Roman" w:hAnsi="Times New Roman" w:cs="Times New Roman"/>
                <w:sz w:val="20"/>
                <w:szCs w:val="20"/>
              </w:rPr>
            </w:pPr>
            <w:r>
              <w:rPr>
                <w:rFonts w:ascii="Times New Roman" w:hAnsi="Times New Roman"/>
                <w:sz w:val="20"/>
              </w:rPr>
              <w:t>Май-Июнь.</w:t>
            </w:r>
          </w:p>
        </w:tc>
      </w:tr>
      <w:tr w:rsidR="00C74DDD" w:rsidRPr="002D5359" w14:paraId="5BBDA98D" w14:textId="77777777" w:rsidTr="00535D3D">
        <w:trPr>
          <w:trHeight w:val="567"/>
        </w:trPr>
        <w:tc>
          <w:tcPr>
            <w:tcW w:w="3998" w:type="dxa"/>
            <w:vAlign w:val="center"/>
          </w:tcPr>
          <w:p w14:paraId="56E78427" w14:textId="77777777" w:rsidR="00C74DDD" w:rsidRPr="002D5359" w:rsidRDefault="00C74DDD" w:rsidP="00535D3D">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0AC5A7A9" w14:textId="77777777" w:rsidR="00C74DDD" w:rsidRPr="002D5359" w:rsidRDefault="00C74DDD" w:rsidP="00535D3D">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bookmarkStart w:id="6" w:name="_GoBack"/>
            <w:bookmarkEnd w:id="6"/>
          </w:p>
        </w:tc>
      </w:tr>
      <w:tr w:rsidR="00C74DDD" w:rsidRPr="002D5359" w14:paraId="748E2672" w14:textId="77777777" w:rsidTr="00535D3D">
        <w:trPr>
          <w:trHeight w:val="567"/>
        </w:trPr>
        <w:tc>
          <w:tcPr>
            <w:tcW w:w="3998" w:type="dxa"/>
            <w:vAlign w:val="center"/>
          </w:tcPr>
          <w:p w14:paraId="161E780B"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29EFEE1A" w14:textId="43B9FBB8" w:rsidR="00C74DDD" w:rsidRPr="002D5359" w:rsidRDefault="009D02A3" w:rsidP="009D02A3">
            <w:pPr>
              <w:spacing w:after="0" w:line="240" w:lineRule="auto"/>
              <w:rPr>
                <w:rFonts w:ascii="Times New Roman" w:hAnsi="Times New Roman" w:cs="Times New Roman"/>
                <w:sz w:val="20"/>
                <w:szCs w:val="20"/>
              </w:rPr>
            </w:pPr>
            <w:r>
              <w:rPr>
                <w:rFonts w:ascii="Times New Roman" w:hAnsi="Times New Roman"/>
                <w:sz w:val="20"/>
                <w:szCs w:val="20"/>
              </w:rPr>
              <w:t>1 202</w:t>
            </w:r>
            <w:r w:rsidR="00634B9A" w:rsidRPr="002E1CF1">
              <w:rPr>
                <w:rFonts w:ascii="Times New Roman" w:hAnsi="Times New Roman"/>
                <w:sz w:val="20"/>
                <w:szCs w:val="20"/>
              </w:rPr>
              <w:t xml:space="preserve"> </w:t>
            </w:r>
            <w:r>
              <w:rPr>
                <w:rFonts w:ascii="Times New Roman" w:hAnsi="Times New Roman"/>
                <w:sz w:val="20"/>
                <w:szCs w:val="20"/>
              </w:rPr>
              <w:t>679</w:t>
            </w:r>
            <w:r w:rsidR="00634B9A" w:rsidRPr="002E1CF1">
              <w:rPr>
                <w:rFonts w:ascii="Times New Roman" w:hAnsi="Times New Roman"/>
                <w:sz w:val="20"/>
                <w:szCs w:val="20"/>
              </w:rPr>
              <w:t xml:space="preserve"> </w:t>
            </w:r>
            <w:r>
              <w:rPr>
                <w:rFonts w:ascii="Times New Roman" w:hAnsi="Times New Roman"/>
                <w:sz w:val="20"/>
                <w:szCs w:val="20"/>
              </w:rPr>
              <w:t>168,45</w:t>
            </w:r>
            <w:r w:rsidR="00634B9A" w:rsidRPr="002D5359">
              <w:rPr>
                <w:rFonts w:ascii="Times New Roman" w:hAnsi="Times New Roman"/>
                <w:sz w:val="20"/>
              </w:rPr>
              <w:t xml:space="preserve"> </w:t>
            </w:r>
            <w:r w:rsidR="00C74DDD" w:rsidRPr="002D5359">
              <w:rPr>
                <w:rFonts w:ascii="Times New Roman" w:hAnsi="Times New Roman"/>
                <w:sz w:val="20"/>
              </w:rPr>
              <w:t>(</w:t>
            </w:r>
            <w:r w:rsidRPr="009D02A3">
              <w:rPr>
                <w:rFonts w:ascii="Times New Roman" w:hAnsi="Times New Roman"/>
                <w:sz w:val="20"/>
              </w:rPr>
              <w:t>бир миллиард икки юз икки миллион олти юз етмиш тўққиз минг бир юз олтмиш саккиз</w:t>
            </w:r>
            <w:r>
              <w:rPr>
                <w:rFonts w:ascii="Times New Roman" w:hAnsi="Times New Roman"/>
                <w:sz w:val="20"/>
              </w:rPr>
              <w:t>) сум 45</w:t>
            </w:r>
            <w:r w:rsidR="00C74DDD" w:rsidRPr="002D5359">
              <w:rPr>
                <w:rFonts w:ascii="Times New Roman" w:hAnsi="Times New Roman"/>
                <w:sz w:val="20"/>
              </w:rPr>
              <w:t xml:space="preserve"> тийин ҚҚС билан</w:t>
            </w:r>
          </w:p>
        </w:tc>
      </w:tr>
      <w:tr w:rsidR="00C74DDD" w:rsidRPr="002D5359" w14:paraId="00BA45E2" w14:textId="77777777" w:rsidTr="00535D3D">
        <w:trPr>
          <w:trHeight w:val="567"/>
        </w:trPr>
        <w:tc>
          <w:tcPr>
            <w:tcW w:w="3998" w:type="dxa"/>
            <w:vAlign w:val="center"/>
          </w:tcPr>
          <w:p w14:paraId="0C65DCCD" w14:textId="77777777" w:rsidR="00C74DDD" w:rsidRPr="002D5359" w:rsidRDefault="00C74DDD" w:rsidP="00535D3D">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3AD461D7" w14:textId="77777777" w:rsidR="00C74DDD" w:rsidRPr="002D5359" w:rsidRDefault="00C74DDD" w:rsidP="00535D3D">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C74DDD" w:rsidRPr="002D5359" w14:paraId="41E1F94A" w14:textId="77777777" w:rsidTr="00535D3D">
        <w:trPr>
          <w:trHeight w:val="567"/>
        </w:trPr>
        <w:tc>
          <w:tcPr>
            <w:tcW w:w="3998" w:type="dxa"/>
            <w:vAlign w:val="center"/>
          </w:tcPr>
          <w:p w14:paraId="05179B3D" w14:textId="77777777" w:rsidR="00C74DDD" w:rsidRPr="002D5359" w:rsidRDefault="00C74DDD" w:rsidP="00535D3D">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75AB261C" w14:textId="50FA9D68" w:rsidR="00C74DDD" w:rsidRPr="002D5359" w:rsidRDefault="00C74DDD" w:rsidP="00535D3D">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p>
        </w:tc>
      </w:tr>
      <w:tr w:rsidR="00C74DDD" w:rsidRPr="002D5359" w14:paraId="2FDE4849" w14:textId="77777777" w:rsidTr="00535D3D">
        <w:trPr>
          <w:trHeight w:val="567"/>
        </w:trPr>
        <w:tc>
          <w:tcPr>
            <w:tcW w:w="3998" w:type="dxa"/>
            <w:vAlign w:val="center"/>
          </w:tcPr>
          <w:p w14:paraId="152562E1" w14:textId="77777777" w:rsidR="00C74DDD" w:rsidRPr="002D5359" w:rsidRDefault="00C74DDD" w:rsidP="00535D3D">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64F00CB" w14:textId="77777777" w:rsidR="00C74DDD" w:rsidRPr="002D5359" w:rsidRDefault="00C74DDD" w:rsidP="00535D3D">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C74DDD" w:rsidRPr="002D5359" w14:paraId="453F0EE8" w14:textId="77777777" w:rsidTr="00535D3D">
        <w:trPr>
          <w:trHeight w:val="1201"/>
        </w:trPr>
        <w:tc>
          <w:tcPr>
            <w:tcW w:w="3998" w:type="dxa"/>
            <w:vAlign w:val="center"/>
          </w:tcPr>
          <w:p w14:paraId="7D87D881"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5F89D1B6" w14:textId="77777777" w:rsidR="00C74DDD" w:rsidRPr="002D5359" w:rsidRDefault="00C74DDD" w:rsidP="00535D3D">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C74DDD" w:rsidRPr="002D5359" w14:paraId="723709A8" w14:textId="77777777" w:rsidTr="00535D3D">
        <w:trPr>
          <w:trHeight w:val="567"/>
        </w:trPr>
        <w:tc>
          <w:tcPr>
            <w:tcW w:w="3998" w:type="dxa"/>
            <w:vAlign w:val="center"/>
          </w:tcPr>
          <w:p w14:paraId="1F2BA151"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67D85B64" w14:textId="3091BC37" w:rsidR="00C74DDD" w:rsidRPr="002D5359" w:rsidRDefault="00C74DDD" w:rsidP="00535D3D">
            <w:pPr>
              <w:spacing w:after="0" w:line="240" w:lineRule="auto"/>
              <w:rPr>
                <w:rFonts w:ascii="Times New Roman" w:hAnsi="Times New Roman" w:cs="Times New Roman"/>
                <w:sz w:val="20"/>
                <w:szCs w:val="20"/>
              </w:rPr>
            </w:pPr>
            <w:r w:rsidRPr="002D5359">
              <w:rPr>
                <w:rFonts w:ascii="Times New Roman" w:hAnsi="Times New Roman"/>
                <w:sz w:val="20"/>
                <w:szCs w:val="20"/>
              </w:rPr>
              <w:t xml:space="preserve">Йетказиб бериш </w:t>
            </w:r>
            <w:r w:rsidR="009D02A3">
              <w:rPr>
                <w:rFonts w:ascii="Times New Roman" w:hAnsi="Times New Roman"/>
                <w:sz w:val="20"/>
                <w:szCs w:val="20"/>
              </w:rPr>
              <w:t>120</w:t>
            </w:r>
            <w:r w:rsidRPr="002D5359">
              <w:rPr>
                <w:rFonts w:ascii="Times New Roman" w:hAnsi="Times New Roman"/>
                <w:sz w:val="20"/>
                <w:szCs w:val="20"/>
              </w:rPr>
              <w:t xml:space="preserve"> иш куни</w:t>
            </w:r>
          </w:p>
        </w:tc>
      </w:tr>
      <w:tr w:rsidR="00C74DDD" w:rsidRPr="002D5359" w14:paraId="20E9C00F" w14:textId="77777777" w:rsidTr="00535D3D">
        <w:trPr>
          <w:trHeight w:val="567"/>
        </w:trPr>
        <w:tc>
          <w:tcPr>
            <w:tcW w:w="3998" w:type="dxa"/>
            <w:vAlign w:val="center"/>
          </w:tcPr>
          <w:p w14:paraId="447A5550" w14:textId="77777777" w:rsidR="00C74DDD" w:rsidRPr="002D5359" w:rsidRDefault="00C74DDD" w:rsidP="00535D3D">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2427AB77" w14:textId="77777777" w:rsidR="00C74DDD" w:rsidRPr="002D5359" w:rsidRDefault="00C74DDD" w:rsidP="00535D3D">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C74DDD" w:rsidRPr="002D5359" w14:paraId="34E17764" w14:textId="77777777" w:rsidTr="00535D3D">
        <w:trPr>
          <w:trHeight w:val="2511"/>
        </w:trPr>
        <w:tc>
          <w:tcPr>
            <w:tcW w:w="3998" w:type="dxa"/>
            <w:vAlign w:val="center"/>
          </w:tcPr>
          <w:p w14:paraId="4279D265"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56894974"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6BD3BC08" w14:textId="77777777" w:rsidR="00C74DDD" w:rsidRPr="002D5359" w:rsidRDefault="00C74DDD" w:rsidP="00535D3D">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C74DDD" w:rsidRPr="002D5359" w14:paraId="4A425243" w14:textId="77777777" w:rsidTr="00535D3D">
        <w:trPr>
          <w:trHeight w:val="567"/>
        </w:trPr>
        <w:tc>
          <w:tcPr>
            <w:tcW w:w="3998" w:type="dxa"/>
            <w:vAlign w:val="center"/>
          </w:tcPr>
          <w:p w14:paraId="48AE142A"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9486B1E" w14:textId="77777777" w:rsidR="00C74DDD" w:rsidRPr="002D5359" w:rsidRDefault="00C74DDD" w:rsidP="00535D3D">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C74DDD" w:rsidRPr="002D5359" w14:paraId="6151E225" w14:textId="77777777" w:rsidTr="00535D3D">
        <w:trPr>
          <w:trHeight w:val="567"/>
        </w:trPr>
        <w:tc>
          <w:tcPr>
            <w:tcW w:w="3998" w:type="dxa"/>
            <w:vAlign w:val="center"/>
          </w:tcPr>
          <w:p w14:paraId="6D5AB18C"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4B5A4690" w14:textId="0F561989" w:rsidR="00C74DDD" w:rsidRPr="002D5359" w:rsidRDefault="009D02A3" w:rsidP="00535D3D">
            <w:pPr>
              <w:spacing w:after="0" w:line="240" w:lineRule="auto"/>
              <w:rPr>
                <w:rFonts w:ascii="Times New Roman" w:hAnsi="Times New Roman" w:cs="Times New Roman"/>
                <w:sz w:val="20"/>
                <w:szCs w:val="20"/>
              </w:rPr>
            </w:pPr>
            <w:r>
              <w:rPr>
                <w:rFonts w:ascii="Times New Roman" w:hAnsi="Times New Roman"/>
                <w:sz w:val="20"/>
                <w:szCs w:val="20"/>
              </w:rPr>
              <w:t>12</w:t>
            </w:r>
            <w:r w:rsidR="00C74DDD" w:rsidRPr="002D5359">
              <w:rPr>
                <w:rFonts w:ascii="Times New Roman" w:hAnsi="Times New Roman"/>
                <w:sz w:val="20"/>
                <w:szCs w:val="20"/>
              </w:rPr>
              <w:t xml:space="preserve"> иш куни</w:t>
            </w:r>
          </w:p>
        </w:tc>
      </w:tr>
      <w:tr w:rsidR="00C74DDD" w:rsidRPr="00D06E3E" w14:paraId="00C31096" w14:textId="77777777" w:rsidTr="00535D3D">
        <w:trPr>
          <w:trHeight w:val="807"/>
        </w:trPr>
        <w:tc>
          <w:tcPr>
            <w:tcW w:w="3998" w:type="dxa"/>
            <w:vAlign w:val="center"/>
          </w:tcPr>
          <w:p w14:paraId="1D5D8B7F" w14:textId="77777777" w:rsidR="00C74DDD" w:rsidRPr="002D5359" w:rsidRDefault="00C74DDD" w:rsidP="00535D3D">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28BD49C0" w14:textId="62FE827C" w:rsidR="00C74DDD" w:rsidRPr="002D5359" w:rsidRDefault="00C74DDD" w:rsidP="009D02A3">
            <w:pPr>
              <w:spacing w:after="0" w:line="240" w:lineRule="auto"/>
              <w:rPr>
                <w:rFonts w:ascii="Times New Roman" w:hAnsi="Times New Roman" w:cs="Times New Roman"/>
                <w:sz w:val="20"/>
                <w:szCs w:val="20"/>
              </w:rPr>
            </w:pPr>
            <w:r w:rsidRPr="000731B6">
              <w:rPr>
                <w:rFonts w:ascii="Times New Roman" w:hAnsi="Times New Roman" w:cs="Times New Roman"/>
                <w:sz w:val="20"/>
                <w:szCs w:val="20"/>
              </w:rPr>
              <w:t>Назорат ўлчов асбоблари ва автоматлаштириш бўлими,</w:t>
            </w:r>
            <w:r>
              <w:rPr>
                <w:rFonts w:ascii="Times New Roman" w:hAnsi="Times New Roman" w:cs="Times New Roman"/>
                <w:sz w:val="20"/>
                <w:szCs w:val="20"/>
              </w:rPr>
              <w:t xml:space="preserve"> </w:t>
            </w:r>
            <w:r w:rsidRPr="000731B6">
              <w:rPr>
                <w:rFonts w:ascii="Times New Roman" w:hAnsi="Times New Roman" w:cs="Times New Roman"/>
                <w:sz w:val="20"/>
                <w:szCs w:val="20"/>
              </w:rPr>
              <w:t>муҳандис</w:t>
            </w:r>
            <w:r w:rsidR="009D02A3">
              <w:rPr>
                <w:rFonts w:ascii="Times New Roman" w:hAnsi="Times New Roman" w:cs="Times New Roman"/>
                <w:sz w:val="20"/>
                <w:szCs w:val="20"/>
              </w:rPr>
              <w:t>и</w:t>
            </w:r>
            <w:r>
              <w:rPr>
                <w:rFonts w:ascii="Times New Roman" w:hAnsi="Times New Roman" w:cs="Times New Roman"/>
                <w:sz w:val="20"/>
                <w:szCs w:val="20"/>
              </w:rPr>
              <w:t>,</w:t>
            </w:r>
            <w:r w:rsidRPr="000731B6">
              <w:rPr>
                <w:rFonts w:ascii="Times New Roman" w:hAnsi="Times New Roman" w:cs="Times New Roman"/>
                <w:sz w:val="20"/>
                <w:szCs w:val="20"/>
              </w:rPr>
              <w:t xml:space="preserve"> </w:t>
            </w:r>
            <w:r w:rsidR="009D02A3">
              <w:rPr>
                <w:rFonts w:ascii="Times New Roman" w:hAnsi="Times New Roman" w:cs="Times New Roman"/>
                <w:sz w:val="20"/>
                <w:szCs w:val="20"/>
              </w:rPr>
              <w:t>Рахманова Г.К.</w:t>
            </w:r>
            <w:r w:rsidRPr="002D5359">
              <w:rPr>
                <w:rFonts w:ascii="Times New Roman" w:eastAsia="Times New Roman" w:hAnsi="Times New Roman" w:cs="Times New Roman"/>
                <w:color w:val="auto"/>
                <w:sz w:val="20"/>
                <w:szCs w:val="20"/>
                <w:lang w:val="uz-Cyrl-UZ"/>
              </w:rPr>
              <w:t xml:space="preserve"> </w:t>
            </w:r>
            <w:r w:rsidR="009D02A3">
              <w:rPr>
                <w:rFonts w:ascii="Times New Roman" w:eastAsia="Times New Roman" w:hAnsi="Times New Roman" w:cs="Times New Roman"/>
                <w:color w:val="auto"/>
                <w:sz w:val="20"/>
                <w:szCs w:val="20"/>
                <w:lang w:val="uz-Cyrl-UZ"/>
              </w:rPr>
              <w:t>+99893 182 31 92</w:t>
            </w:r>
            <w:r w:rsidRPr="002D5359">
              <w:rPr>
                <w:rFonts w:ascii="Times New Roman" w:eastAsia="Times New Roman" w:hAnsi="Times New Roman" w:cs="Times New Roman"/>
                <w:color w:val="auto"/>
                <w:sz w:val="20"/>
                <w:szCs w:val="20"/>
                <w:lang w:val="uz-Cyrl-UZ"/>
              </w:rPr>
              <w:t xml:space="preserve">, </w:t>
            </w:r>
            <w:r w:rsidR="009D02A3">
              <w:rPr>
                <w:rFonts w:ascii="Times New Roman" w:eastAsia="Times New Roman" w:hAnsi="Times New Roman" w:cs="Times New Roman"/>
                <w:color w:val="auto"/>
                <w:sz w:val="20"/>
                <w:szCs w:val="20"/>
                <w:lang w:val="en-US"/>
              </w:rPr>
              <w:t>g</w:t>
            </w:r>
            <w:r w:rsidR="009D02A3" w:rsidRPr="009D02A3">
              <w:rPr>
                <w:rFonts w:ascii="Times New Roman" w:eastAsia="Times New Roman" w:hAnsi="Times New Roman" w:cs="Times New Roman"/>
                <w:color w:val="auto"/>
                <w:sz w:val="20"/>
                <w:szCs w:val="20"/>
              </w:rPr>
              <w:t>.</w:t>
            </w:r>
            <w:r w:rsidR="009D02A3">
              <w:rPr>
                <w:rFonts w:ascii="Times New Roman" w:eastAsia="Times New Roman" w:hAnsi="Times New Roman" w:cs="Times New Roman"/>
                <w:color w:val="auto"/>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5660090E" w14:textId="77777777" w:rsidR="00C74DDD" w:rsidRDefault="00C74DDD" w:rsidP="00C74DDD">
      <w:pPr>
        <w:jc w:val="center"/>
        <w:rPr>
          <w:rFonts w:ascii="Times New Roman" w:eastAsia="Times New Roman" w:hAnsi="Times New Roman" w:cs="Times New Roman"/>
          <w:b/>
          <w:color w:val="auto"/>
          <w:sz w:val="28"/>
          <w:szCs w:val="24"/>
        </w:rPr>
      </w:pPr>
    </w:p>
    <w:p w14:paraId="3D4851A1" w14:textId="77777777" w:rsidR="00C74DDD" w:rsidRDefault="00C74DDD" w:rsidP="00C74DDD">
      <w:pPr>
        <w:jc w:val="center"/>
        <w:rPr>
          <w:rFonts w:ascii="Times New Roman" w:eastAsia="Times New Roman" w:hAnsi="Times New Roman" w:cs="Times New Roman"/>
          <w:b/>
          <w:color w:val="auto"/>
          <w:sz w:val="28"/>
          <w:szCs w:val="24"/>
        </w:rPr>
      </w:pPr>
    </w:p>
    <w:p w14:paraId="1A704FE1" w14:textId="77777777" w:rsidR="00C74DDD" w:rsidRDefault="00C74DDD" w:rsidP="00C74DDD">
      <w:pPr>
        <w:jc w:val="center"/>
        <w:rPr>
          <w:rFonts w:ascii="Times New Roman" w:eastAsia="Times New Roman" w:hAnsi="Times New Roman" w:cs="Times New Roman"/>
          <w:b/>
          <w:color w:val="auto"/>
          <w:sz w:val="28"/>
          <w:szCs w:val="24"/>
        </w:rPr>
      </w:pPr>
    </w:p>
    <w:p w14:paraId="61B51BAA" w14:textId="77777777" w:rsidR="00C74DDD" w:rsidRDefault="00C74DDD" w:rsidP="00C74DDD">
      <w:pPr>
        <w:jc w:val="center"/>
        <w:rPr>
          <w:rFonts w:ascii="Times New Roman" w:eastAsia="Times New Roman" w:hAnsi="Times New Roman" w:cs="Times New Roman"/>
          <w:b/>
          <w:color w:val="auto"/>
          <w:sz w:val="28"/>
          <w:szCs w:val="24"/>
        </w:rPr>
      </w:pPr>
    </w:p>
    <w:p w14:paraId="7BF33A0C" w14:textId="77777777" w:rsidR="00C74DDD" w:rsidRPr="00AE3B76" w:rsidRDefault="00C74DDD" w:rsidP="00C74DDD">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C74DDD" w:rsidRPr="005F57C6" w14:paraId="102D76A5" w14:textId="77777777" w:rsidTr="00535D3D">
        <w:trPr>
          <w:trHeight w:val="20"/>
        </w:trPr>
        <w:tc>
          <w:tcPr>
            <w:tcW w:w="667" w:type="dxa"/>
          </w:tcPr>
          <w:p w14:paraId="3D06D0C6"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98423DB" w14:textId="77777777" w:rsidR="00C74DDD" w:rsidRPr="005F57C6" w:rsidRDefault="00C74DDD" w:rsidP="00535D3D">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D605FEC"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54CD8FF" w14:textId="77777777" w:rsidR="00C74DDD" w:rsidRPr="005F57C6" w:rsidRDefault="00C74DDD" w:rsidP="00535D3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C74DDD" w:rsidRPr="005F57C6" w14:paraId="3596B238" w14:textId="77777777" w:rsidTr="00535D3D">
        <w:trPr>
          <w:trHeight w:val="20"/>
        </w:trPr>
        <w:tc>
          <w:tcPr>
            <w:tcW w:w="667" w:type="dxa"/>
          </w:tcPr>
          <w:p w14:paraId="3B2D60C6"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56E654AF"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D4BA5B9"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3A21967B" w14:textId="77777777" w:rsidR="00C74DDD" w:rsidRPr="005F57C6" w:rsidRDefault="00C74DDD" w:rsidP="00535D3D">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C74DDD" w:rsidRPr="005F57C6" w14:paraId="611C2732" w14:textId="77777777" w:rsidTr="00535D3D">
        <w:trPr>
          <w:trHeight w:val="20"/>
        </w:trPr>
        <w:tc>
          <w:tcPr>
            <w:tcW w:w="667" w:type="dxa"/>
          </w:tcPr>
          <w:p w14:paraId="713FD765"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393741B7"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E0E56C"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9CE0ED7" w14:textId="77777777" w:rsidR="00C74DDD" w:rsidRPr="005F57C6" w:rsidRDefault="00C74DDD" w:rsidP="00535D3D">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C74DDD" w:rsidRPr="005F57C6" w14:paraId="51F20D55" w14:textId="77777777" w:rsidTr="00535D3D">
        <w:trPr>
          <w:trHeight w:val="20"/>
        </w:trPr>
        <w:tc>
          <w:tcPr>
            <w:tcW w:w="667" w:type="dxa"/>
          </w:tcPr>
          <w:p w14:paraId="101881E2"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173B70FA"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E69F14C"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5ADF95" w14:textId="77777777" w:rsidR="00C74DDD" w:rsidRDefault="00C74DDD" w:rsidP="00535D3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36400AFB" w14:textId="77777777" w:rsidR="00C74DDD" w:rsidRPr="005F57C6" w:rsidRDefault="00C74DDD" w:rsidP="00535D3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C74DDD" w:rsidRPr="005F57C6" w14:paraId="6EA0C23A" w14:textId="77777777" w:rsidTr="00535D3D">
        <w:trPr>
          <w:trHeight w:val="20"/>
        </w:trPr>
        <w:tc>
          <w:tcPr>
            <w:tcW w:w="667" w:type="dxa"/>
          </w:tcPr>
          <w:p w14:paraId="4DF66107"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FF519A3" w14:textId="77777777" w:rsidR="00C74DDD" w:rsidRPr="005F57C6" w:rsidRDefault="00C74DDD" w:rsidP="00535D3D">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8E58915"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8C8E909" w14:textId="77777777" w:rsidR="00C74DDD" w:rsidRPr="005F57C6" w:rsidRDefault="00C74DDD" w:rsidP="00535D3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C74DDD" w:rsidRPr="005F57C6" w14:paraId="57FAA664" w14:textId="77777777" w:rsidTr="00535D3D">
        <w:trPr>
          <w:trHeight w:val="20"/>
        </w:trPr>
        <w:tc>
          <w:tcPr>
            <w:tcW w:w="667" w:type="dxa"/>
          </w:tcPr>
          <w:p w14:paraId="2848219C"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723E1EEF" w14:textId="77777777" w:rsidR="00C74DDD" w:rsidRPr="005F57C6" w:rsidRDefault="00C74DDD" w:rsidP="00535D3D">
            <w:pPr>
              <w:spacing w:after="0" w:line="240" w:lineRule="auto"/>
              <w:ind w:right="155"/>
              <w:rPr>
                <w:rFonts w:ascii="Times New Roman" w:eastAsia="Times New Roman" w:hAnsi="Times New Roman" w:cs="Times New Roman"/>
                <w:b/>
                <w:color w:val="auto"/>
                <w:sz w:val="24"/>
                <w:szCs w:val="24"/>
              </w:rPr>
            </w:pPr>
          </w:p>
        </w:tc>
        <w:tc>
          <w:tcPr>
            <w:tcW w:w="844" w:type="dxa"/>
          </w:tcPr>
          <w:p w14:paraId="543598A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272F2DBE" w14:textId="77777777" w:rsidR="00C74DDD" w:rsidRPr="00E423E8" w:rsidRDefault="00C74DDD" w:rsidP="00535D3D">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C74DDD" w:rsidRPr="00535D3D" w14:paraId="2EB04895" w14:textId="77777777" w:rsidTr="00535D3D">
        <w:trPr>
          <w:trHeight w:val="20"/>
        </w:trPr>
        <w:tc>
          <w:tcPr>
            <w:tcW w:w="667" w:type="dxa"/>
          </w:tcPr>
          <w:p w14:paraId="45CE3866"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13567461" w14:textId="77777777" w:rsidR="00C74DDD" w:rsidRPr="005F57C6" w:rsidRDefault="00C74DDD" w:rsidP="00535D3D">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76BB601D" w14:textId="77777777" w:rsidR="00C74DDD" w:rsidRPr="005F57C6" w:rsidRDefault="00C74DDD" w:rsidP="00535D3D">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D631F31" w14:textId="77777777" w:rsidR="00C74DDD" w:rsidRPr="005F57C6" w:rsidRDefault="00C74DDD" w:rsidP="00535D3D">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C74DDD" w:rsidRPr="00535D3D" w14:paraId="4CF6B3D8" w14:textId="77777777" w:rsidTr="00535D3D">
        <w:trPr>
          <w:trHeight w:val="20"/>
        </w:trPr>
        <w:tc>
          <w:tcPr>
            <w:tcW w:w="667" w:type="dxa"/>
          </w:tcPr>
          <w:p w14:paraId="3BDD554B"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51DFDEE" w14:textId="77777777" w:rsidR="00C74DDD" w:rsidRPr="005F57C6" w:rsidRDefault="00C74DDD" w:rsidP="00535D3D">
            <w:pPr>
              <w:spacing w:after="0" w:line="240" w:lineRule="auto"/>
              <w:rPr>
                <w:rFonts w:ascii="Times New Roman" w:eastAsia="Times New Roman" w:hAnsi="Times New Roman" w:cs="Times New Roman"/>
                <w:b/>
                <w:color w:val="auto"/>
                <w:sz w:val="24"/>
                <w:szCs w:val="24"/>
                <w:lang w:val="uz-Cyrl-UZ"/>
              </w:rPr>
            </w:pPr>
          </w:p>
        </w:tc>
        <w:tc>
          <w:tcPr>
            <w:tcW w:w="844" w:type="dxa"/>
          </w:tcPr>
          <w:p w14:paraId="5AA36B93"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A62D79E"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C74DDD" w:rsidRPr="005F57C6" w14:paraId="752A5E7D" w14:textId="77777777" w:rsidTr="00535D3D">
        <w:trPr>
          <w:trHeight w:val="20"/>
        </w:trPr>
        <w:tc>
          <w:tcPr>
            <w:tcW w:w="667" w:type="dxa"/>
          </w:tcPr>
          <w:p w14:paraId="2F5E5171"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0672C13" w14:textId="77777777" w:rsidR="00C74DDD" w:rsidRPr="005F57C6" w:rsidRDefault="00C74DDD" w:rsidP="00535D3D">
            <w:pPr>
              <w:spacing w:after="0" w:line="240" w:lineRule="auto"/>
              <w:rPr>
                <w:rFonts w:ascii="Times New Roman" w:eastAsia="Times New Roman" w:hAnsi="Times New Roman" w:cs="Times New Roman"/>
                <w:b/>
                <w:color w:val="auto"/>
                <w:sz w:val="24"/>
                <w:szCs w:val="24"/>
                <w:lang w:val="uz-Cyrl-UZ"/>
              </w:rPr>
            </w:pPr>
          </w:p>
        </w:tc>
        <w:tc>
          <w:tcPr>
            <w:tcW w:w="844" w:type="dxa"/>
          </w:tcPr>
          <w:p w14:paraId="2112AE72"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4BB0136" w14:textId="77777777" w:rsidR="00C74DDD" w:rsidRPr="005F57C6" w:rsidRDefault="00C74DDD" w:rsidP="00535D3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C74DDD" w:rsidRPr="005F57C6" w14:paraId="636CDB30" w14:textId="77777777" w:rsidTr="00535D3D">
        <w:trPr>
          <w:trHeight w:val="20"/>
        </w:trPr>
        <w:tc>
          <w:tcPr>
            <w:tcW w:w="667" w:type="dxa"/>
          </w:tcPr>
          <w:p w14:paraId="7577D47F"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11200C58"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1586375B"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5906580D" w14:textId="77777777" w:rsidR="00C74DDD" w:rsidRPr="005F57C6" w:rsidRDefault="00C74DDD" w:rsidP="00535D3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C74DDD" w:rsidRPr="005F57C6" w14:paraId="5BEA9C10" w14:textId="77777777" w:rsidTr="00535D3D">
        <w:trPr>
          <w:trHeight w:val="20"/>
        </w:trPr>
        <w:tc>
          <w:tcPr>
            <w:tcW w:w="667" w:type="dxa"/>
          </w:tcPr>
          <w:p w14:paraId="6221B2ED"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41DA1CEB"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67942FA5"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3AF4C9B3" w14:textId="77777777" w:rsidR="00C74DDD" w:rsidRPr="005F57C6" w:rsidRDefault="00C74DDD" w:rsidP="00535D3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C74DDD" w:rsidRPr="005F57C6" w14:paraId="46EA79A0" w14:textId="77777777" w:rsidTr="00535D3D">
        <w:trPr>
          <w:trHeight w:val="20"/>
        </w:trPr>
        <w:tc>
          <w:tcPr>
            <w:tcW w:w="667" w:type="dxa"/>
          </w:tcPr>
          <w:p w14:paraId="5271E8F4"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7702BBFE"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3EF2F9E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0A6B06A4" w14:textId="77777777" w:rsidR="00C74DDD" w:rsidRPr="005F57C6" w:rsidRDefault="00C74DDD" w:rsidP="00535D3D">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C74DDD" w:rsidRPr="005F57C6" w14:paraId="10456C22" w14:textId="77777777" w:rsidTr="00535D3D">
        <w:trPr>
          <w:trHeight w:val="20"/>
        </w:trPr>
        <w:tc>
          <w:tcPr>
            <w:tcW w:w="667" w:type="dxa"/>
          </w:tcPr>
          <w:p w14:paraId="2C48C3DF"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7E8F0631"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4FED913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67E9D2B6" w14:textId="77777777" w:rsidR="00C74DDD" w:rsidRPr="005F57C6" w:rsidRDefault="00C74DDD" w:rsidP="00535D3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C74DDD" w:rsidRPr="005F57C6" w14:paraId="548A8D1B" w14:textId="77777777" w:rsidTr="00535D3D">
        <w:trPr>
          <w:trHeight w:val="20"/>
        </w:trPr>
        <w:tc>
          <w:tcPr>
            <w:tcW w:w="667" w:type="dxa"/>
          </w:tcPr>
          <w:p w14:paraId="525209ED"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30539E11"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12E3CB45"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47F9C86B" w14:textId="77777777" w:rsidR="00C74DDD" w:rsidRPr="005F57C6" w:rsidRDefault="00C74DDD" w:rsidP="00535D3D">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C74DDD" w:rsidRPr="005F57C6" w14:paraId="69F86493" w14:textId="77777777" w:rsidTr="00535D3D">
        <w:trPr>
          <w:trHeight w:val="20"/>
        </w:trPr>
        <w:tc>
          <w:tcPr>
            <w:tcW w:w="667" w:type="dxa"/>
          </w:tcPr>
          <w:p w14:paraId="625435A6"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539B1046"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7ECC27A4"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7919B317" w14:textId="77777777" w:rsidR="00C74DDD" w:rsidRPr="005F57C6" w:rsidRDefault="00C74DDD" w:rsidP="00535D3D">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C74DDD" w:rsidRPr="005F57C6" w14:paraId="132FFFBE" w14:textId="77777777" w:rsidTr="00535D3D">
        <w:trPr>
          <w:trHeight w:val="20"/>
        </w:trPr>
        <w:tc>
          <w:tcPr>
            <w:tcW w:w="667" w:type="dxa"/>
          </w:tcPr>
          <w:p w14:paraId="793758E7"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5B5A9FA3"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3EAB04A9"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41DE9612" w14:textId="77777777" w:rsidR="00C74DDD" w:rsidRPr="005F57C6" w:rsidRDefault="00C74DDD" w:rsidP="00535D3D">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C74DDD" w:rsidRPr="005F57C6" w14:paraId="6EA9B017" w14:textId="77777777" w:rsidTr="00535D3D">
        <w:trPr>
          <w:trHeight w:val="20"/>
        </w:trPr>
        <w:tc>
          <w:tcPr>
            <w:tcW w:w="667" w:type="dxa"/>
          </w:tcPr>
          <w:p w14:paraId="3372CF47"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5686938F"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03D7BAB5"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2587F" w14:textId="77777777" w:rsidR="00C74DDD" w:rsidRPr="005F57C6" w:rsidRDefault="00C74DDD" w:rsidP="00535D3D">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C74DDD" w:rsidRPr="005F57C6" w14:paraId="08E0FAD9" w14:textId="77777777" w:rsidTr="00535D3D">
        <w:trPr>
          <w:trHeight w:val="20"/>
        </w:trPr>
        <w:tc>
          <w:tcPr>
            <w:tcW w:w="667" w:type="dxa"/>
          </w:tcPr>
          <w:p w14:paraId="7ED545C8"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56E30B5B"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5F378C15"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7105DC4A" w14:textId="77777777" w:rsidR="00C74DDD" w:rsidRPr="005F57C6" w:rsidRDefault="00C74DDD" w:rsidP="00535D3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C74DDD" w:rsidRPr="005F57C6" w14:paraId="6D941008" w14:textId="77777777" w:rsidTr="00535D3D">
        <w:trPr>
          <w:trHeight w:val="20"/>
        </w:trPr>
        <w:tc>
          <w:tcPr>
            <w:tcW w:w="667" w:type="dxa"/>
          </w:tcPr>
          <w:p w14:paraId="3A0402F7" w14:textId="77777777" w:rsidR="00C74DDD" w:rsidRPr="005F57C6" w:rsidRDefault="00C74DDD" w:rsidP="00535D3D">
            <w:pPr>
              <w:spacing w:after="0" w:line="240" w:lineRule="auto"/>
              <w:jc w:val="center"/>
              <w:rPr>
                <w:rFonts w:ascii="Times New Roman" w:eastAsia="Times New Roman" w:hAnsi="Times New Roman" w:cs="Times New Roman"/>
                <w:b/>
                <w:color w:val="auto"/>
                <w:sz w:val="24"/>
                <w:szCs w:val="24"/>
              </w:rPr>
            </w:pPr>
          </w:p>
        </w:tc>
        <w:tc>
          <w:tcPr>
            <w:tcW w:w="2421" w:type="dxa"/>
          </w:tcPr>
          <w:p w14:paraId="46F2970B"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63996E9D"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p>
        </w:tc>
        <w:tc>
          <w:tcPr>
            <w:tcW w:w="5996" w:type="dxa"/>
          </w:tcPr>
          <w:p w14:paraId="10357346" w14:textId="77777777" w:rsidR="00C74DDD" w:rsidRPr="005F57C6" w:rsidRDefault="00C74DDD" w:rsidP="00535D3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C74DDD" w:rsidRPr="005F57C6" w14:paraId="14574F83" w14:textId="77777777" w:rsidTr="00535D3D">
        <w:trPr>
          <w:trHeight w:val="20"/>
        </w:trPr>
        <w:tc>
          <w:tcPr>
            <w:tcW w:w="667" w:type="dxa"/>
          </w:tcPr>
          <w:p w14:paraId="6437E74F"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4FB1AAD3" w14:textId="77777777" w:rsidR="00C74DDD" w:rsidRPr="005F57C6" w:rsidRDefault="00C74DDD" w:rsidP="00535D3D">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DF3346B"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62EEFEC"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1B6FEBB" w14:textId="77777777" w:rsidR="00C74DDD" w:rsidRPr="005F57C6" w:rsidRDefault="00C74DDD" w:rsidP="00535D3D">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C74DDD" w:rsidRPr="005F57C6" w14:paraId="0767BBFB" w14:textId="77777777" w:rsidTr="00535D3D">
        <w:trPr>
          <w:trHeight w:val="20"/>
        </w:trPr>
        <w:tc>
          <w:tcPr>
            <w:tcW w:w="667" w:type="dxa"/>
          </w:tcPr>
          <w:p w14:paraId="74920690"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2112C870"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298E"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367279E" w14:textId="77777777" w:rsidR="00C74DDD" w:rsidRPr="005F57C6" w:rsidRDefault="00C74DDD" w:rsidP="00535D3D">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C74DDD" w:rsidRPr="005F57C6" w14:paraId="45A4BD64" w14:textId="77777777" w:rsidTr="00535D3D">
        <w:trPr>
          <w:trHeight w:val="20"/>
        </w:trPr>
        <w:tc>
          <w:tcPr>
            <w:tcW w:w="667" w:type="dxa"/>
          </w:tcPr>
          <w:p w14:paraId="31A34F05"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11B4D8E" w14:textId="77777777" w:rsidR="00C74DDD" w:rsidRPr="005F57C6" w:rsidRDefault="00C74DDD" w:rsidP="00535D3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F7B1926" w14:textId="77777777" w:rsidR="00C74DDD" w:rsidRPr="005F57C6" w:rsidRDefault="00C74DDD" w:rsidP="00535D3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080BB77" w14:textId="77777777" w:rsidR="00C74DDD" w:rsidRPr="005F57C6" w:rsidRDefault="00C74DDD" w:rsidP="00535D3D">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C74DDD" w:rsidRPr="005F57C6" w14:paraId="740CC28F" w14:textId="77777777" w:rsidTr="00535D3D">
        <w:trPr>
          <w:trHeight w:val="20"/>
        </w:trPr>
        <w:tc>
          <w:tcPr>
            <w:tcW w:w="667" w:type="dxa"/>
          </w:tcPr>
          <w:p w14:paraId="5C027427"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652ED94D"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5356B5" w14:textId="77777777" w:rsidR="00C74DDD" w:rsidRPr="005F57C6" w:rsidRDefault="00C74DDD" w:rsidP="00535D3D">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53241A3" w14:textId="77777777" w:rsidR="00C74DDD" w:rsidRPr="005F57C6" w:rsidRDefault="00C74DDD" w:rsidP="00535D3D">
            <w:pPr>
              <w:pStyle w:val="a8"/>
              <w:ind w:right="76" w:firstLine="0"/>
              <w:rPr>
                <w:sz w:val="24"/>
                <w:szCs w:val="24"/>
              </w:rPr>
            </w:pPr>
            <w:r w:rsidRPr="005F57C6">
              <w:rPr>
                <w:sz w:val="24"/>
                <w:szCs w:val="24"/>
              </w:rPr>
              <w:t>Танлаш иштирокчиси:</w:t>
            </w:r>
          </w:p>
        </w:tc>
      </w:tr>
      <w:tr w:rsidR="00C74DDD" w:rsidRPr="005F57C6" w14:paraId="6D06DAFD" w14:textId="77777777" w:rsidTr="00535D3D">
        <w:trPr>
          <w:trHeight w:val="20"/>
        </w:trPr>
        <w:tc>
          <w:tcPr>
            <w:tcW w:w="667" w:type="dxa"/>
          </w:tcPr>
          <w:p w14:paraId="2890D891"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57D10CD0"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E5751C" w14:textId="77777777" w:rsidR="00C74DDD" w:rsidRPr="005F57C6" w:rsidRDefault="00C74DDD" w:rsidP="00535D3D">
            <w:pPr>
              <w:spacing w:after="0" w:line="240" w:lineRule="auto"/>
              <w:ind w:left="175"/>
              <w:jc w:val="center"/>
              <w:rPr>
                <w:rFonts w:ascii="Times New Roman" w:hAnsi="Times New Roman" w:cs="Times New Roman"/>
                <w:color w:val="auto"/>
                <w:sz w:val="24"/>
                <w:szCs w:val="24"/>
              </w:rPr>
            </w:pPr>
          </w:p>
        </w:tc>
        <w:tc>
          <w:tcPr>
            <w:tcW w:w="5996" w:type="dxa"/>
          </w:tcPr>
          <w:p w14:paraId="42CA7C14" w14:textId="77777777" w:rsidR="00C74DDD" w:rsidRPr="005F57C6" w:rsidRDefault="00C74DDD" w:rsidP="00535D3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C74DDD" w:rsidRPr="005F57C6" w14:paraId="45B6EAD5" w14:textId="77777777" w:rsidTr="00535D3D">
        <w:trPr>
          <w:trHeight w:val="20"/>
        </w:trPr>
        <w:tc>
          <w:tcPr>
            <w:tcW w:w="667" w:type="dxa"/>
          </w:tcPr>
          <w:p w14:paraId="3B0BFFF1"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566686E8"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65261A0" w14:textId="77777777" w:rsidR="00C74DDD" w:rsidRPr="005F57C6" w:rsidRDefault="00C74DDD" w:rsidP="00535D3D">
            <w:pPr>
              <w:spacing w:after="0" w:line="240" w:lineRule="auto"/>
              <w:ind w:left="175"/>
              <w:jc w:val="center"/>
              <w:rPr>
                <w:rFonts w:ascii="Times New Roman" w:hAnsi="Times New Roman" w:cs="Times New Roman"/>
                <w:color w:val="auto"/>
                <w:sz w:val="24"/>
                <w:szCs w:val="24"/>
              </w:rPr>
            </w:pPr>
          </w:p>
        </w:tc>
        <w:tc>
          <w:tcPr>
            <w:tcW w:w="5996" w:type="dxa"/>
          </w:tcPr>
          <w:p w14:paraId="11780DD2" w14:textId="77777777" w:rsidR="00C74DDD" w:rsidRPr="005F57C6" w:rsidRDefault="00C74DDD" w:rsidP="00535D3D">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C74DDD" w:rsidRPr="005F57C6" w14:paraId="6143B9C0" w14:textId="77777777" w:rsidTr="00535D3D">
        <w:trPr>
          <w:trHeight w:val="20"/>
        </w:trPr>
        <w:tc>
          <w:tcPr>
            <w:tcW w:w="667" w:type="dxa"/>
          </w:tcPr>
          <w:p w14:paraId="155BDA67" w14:textId="77777777" w:rsidR="00C74DDD" w:rsidRPr="005F57C6" w:rsidRDefault="00C74DDD" w:rsidP="00535D3D">
            <w:pPr>
              <w:spacing w:after="0" w:line="240" w:lineRule="auto"/>
              <w:ind w:left="70"/>
              <w:jc w:val="center"/>
              <w:rPr>
                <w:rFonts w:ascii="Times New Roman" w:hAnsi="Times New Roman" w:cs="Times New Roman"/>
                <w:color w:val="auto"/>
                <w:sz w:val="24"/>
                <w:szCs w:val="24"/>
              </w:rPr>
            </w:pPr>
          </w:p>
        </w:tc>
        <w:tc>
          <w:tcPr>
            <w:tcW w:w="2421" w:type="dxa"/>
          </w:tcPr>
          <w:p w14:paraId="7FD65FE8" w14:textId="77777777" w:rsidR="00C74DDD" w:rsidRPr="005F57C6" w:rsidRDefault="00C74DDD" w:rsidP="00535D3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E2A33DA" w14:textId="77777777" w:rsidR="00C74DDD" w:rsidRPr="005F57C6" w:rsidRDefault="00C74DDD" w:rsidP="00535D3D">
            <w:pPr>
              <w:spacing w:after="0" w:line="240" w:lineRule="auto"/>
              <w:ind w:left="175"/>
              <w:jc w:val="center"/>
              <w:rPr>
                <w:rFonts w:ascii="Times New Roman" w:hAnsi="Times New Roman" w:cs="Times New Roman"/>
                <w:color w:val="auto"/>
                <w:sz w:val="24"/>
                <w:szCs w:val="24"/>
              </w:rPr>
            </w:pPr>
          </w:p>
        </w:tc>
        <w:tc>
          <w:tcPr>
            <w:tcW w:w="5996" w:type="dxa"/>
          </w:tcPr>
          <w:p w14:paraId="141413AE" w14:textId="77777777" w:rsidR="00C74DDD" w:rsidRPr="005F57C6" w:rsidRDefault="00C74DDD" w:rsidP="00535D3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C74DDD" w:rsidRPr="005F57C6" w14:paraId="3F0DE8A9" w14:textId="77777777" w:rsidTr="00535D3D">
        <w:trPr>
          <w:trHeight w:val="20"/>
        </w:trPr>
        <w:tc>
          <w:tcPr>
            <w:tcW w:w="667" w:type="dxa"/>
          </w:tcPr>
          <w:p w14:paraId="7E39D5C9" w14:textId="77777777" w:rsidR="00C74DDD" w:rsidRPr="00573EC6" w:rsidRDefault="00C74DDD" w:rsidP="00535D3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BCB7476" w14:textId="77777777" w:rsidR="00C74DDD" w:rsidRPr="00573EC6" w:rsidRDefault="00C74DDD" w:rsidP="00535D3D">
            <w:pPr>
              <w:spacing w:after="0" w:line="240" w:lineRule="auto"/>
              <w:rPr>
                <w:rFonts w:ascii="Times New Roman" w:eastAsia="Times New Roman" w:hAnsi="Times New Roman" w:cs="Times New Roman"/>
                <w:b/>
                <w:color w:val="auto"/>
                <w:sz w:val="24"/>
                <w:szCs w:val="24"/>
                <w:lang w:val="uz-Cyrl-UZ"/>
              </w:rPr>
            </w:pPr>
          </w:p>
        </w:tc>
        <w:tc>
          <w:tcPr>
            <w:tcW w:w="844" w:type="dxa"/>
          </w:tcPr>
          <w:p w14:paraId="173F90D6" w14:textId="77777777" w:rsidR="00C74DDD" w:rsidRPr="007D743A" w:rsidRDefault="00C74DDD" w:rsidP="00535D3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CA41D88" w14:textId="77777777" w:rsidR="00C74DDD" w:rsidRPr="005F57C6" w:rsidRDefault="00C74DDD" w:rsidP="00535D3D">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C74DDD" w:rsidRPr="005F57C6" w14:paraId="33CECEB1" w14:textId="77777777" w:rsidTr="00535D3D">
        <w:trPr>
          <w:trHeight w:val="20"/>
        </w:trPr>
        <w:tc>
          <w:tcPr>
            <w:tcW w:w="667" w:type="dxa"/>
          </w:tcPr>
          <w:p w14:paraId="13A377C9" w14:textId="77777777" w:rsidR="00C74DDD" w:rsidRPr="00573EC6" w:rsidRDefault="00C74DDD" w:rsidP="00535D3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1370C13" w14:textId="77777777" w:rsidR="00C74DDD" w:rsidRPr="00573EC6" w:rsidRDefault="00C74DDD" w:rsidP="00535D3D">
            <w:pPr>
              <w:spacing w:after="0" w:line="240" w:lineRule="auto"/>
              <w:rPr>
                <w:rFonts w:ascii="Times New Roman" w:eastAsia="Times New Roman" w:hAnsi="Times New Roman" w:cs="Times New Roman"/>
                <w:b/>
                <w:color w:val="auto"/>
                <w:sz w:val="24"/>
                <w:szCs w:val="24"/>
                <w:lang w:val="uz-Cyrl-UZ"/>
              </w:rPr>
            </w:pPr>
          </w:p>
        </w:tc>
        <w:tc>
          <w:tcPr>
            <w:tcW w:w="844" w:type="dxa"/>
          </w:tcPr>
          <w:p w14:paraId="37D6F544"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C8C0CAB" w14:textId="77777777" w:rsidR="00C74DDD" w:rsidRPr="00E12EEE" w:rsidRDefault="00C74DDD" w:rsidP="00535D3D">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C74DDD" w:rsidRPr="00535D3D" w14:paraId="2D6D57D3" w14:textId="77777777" w:rsidTr="00535D3D">
        <w:trPr>
          <w:trHeight w:val="20"/>
        </w:trPr>
        <w:tc>
          <w:tcPr>
            <w:tcW w:w="667" w:type="dxa"/>
          </w:tcPr>
          <w:p w14:paraId="1FDC3C96" w14:textId="77777777" w:rsidR="00C74DDD" w:rsidRPr="005F57C6" w:rsidRDefault="00C74DDD" w:rsidP="00535D3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F0D09A0" w14:textId="77777777" w:rsidR="00C74DDD" w:rsidRPr="005F57C6" w:rsidRDefault="00C74DDD" w:rsidP="00535D3D">
            <w:pPr>
              <w:spacing w:after="0" w:line="240" w:lineRule="auto"/>
              <w:rPr>
                <w:rFonts w:ascii="Times New Roman" w:eastAsia="Times New Roman" w:hAnsi="Times New Roman" w:cs="Times New Roman"/>
                <w:b/>
                <w:color w:val="auto"/>
                <w:sz w:val="24"/>
                <w:szCs w:val="24"/>
                <w:lang w:val="uz-Cyrl-UZ"/>
              </w:rPr>
            </w:pPr>
          </w:p>
        </w:tc>
        <w:tc>
          <w:tcPr>
            <w:tcW w:w="844" w:type="dxa"/>
          </w:tcPr>
          <w:p w14:paraId="123735BD"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B155BBD" w14:textId="77777777" w:rsidR="00C74DDD" w:rsidRPr="005F57C6" w:rsidRDefault="00C74DDD" w:rsidP="00535D3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C74DDD" w:rsidRPr="005F57C6" w14:paraId="01CDAC83" w14:textId="77777777" w:rsidTr="00535D3D">
        <w:trPr>
          <w:trHeight w:val="20"/>
        </w:trPr>
        <w:tc>
          <w:tcPr>
            <w:tcW w:w="667" w:type="dxa"/>
          </w:tcPr>
          <w:p w14:paraId="56CEFE5C" w14:textId="77777777" w:rsidR="00C74DDD" w:rsidRPr="005F57C6" w:rsidRDefault="00C74DDD" w:rsidP="00535D3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E00FEEA" w14:textId="77777777" w:rsidR="00C74DDD" w:rsidRPr="005F57C6" w:rsidRDefault="00C74DDD" w:rsidP="00535D3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7403BA2"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263CB3E2" w14:textId="77777777" w:rsidR="00C74DDD" w:rsidRPr="005F57C6" w:rsidRDefault="00C74DDD" w:rsidP="00535D3D">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C74DDD" w:rsidRPr="005F57C6" w14:paraId="46096791" w14:textId="77777777" w:rsidTr="00535D3D">
        <w:trPr>
          <w:trHeight w:val="20"/>
        </w:trPr>
        <w:tc>
          <w:tcPr>
            <w:tcW w:w="667" w:type="dxa"/>
          </w:tcPr>
          <w:p w14:paraId="4A5FD509" w14:textId="77777777" w:rsidR="00C74DDD" w:rsidRPr="005F57C6" w:rsidRDefault="00C74DDD" w:rsidP="00535D3D">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97CA3FF"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p>
        </w:tc>
        <w:tc>
          <w:tcPr>
            <w:tcW w:w="844" w:type="dxa"/>
          </w:tcPr>
          <w:p w14:paraId="1DAC436F"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4A3ABF9" w14:textId="77777777" w:rsidR="00C74DDD" w:rsidRPr="005F57C6" w:rsidRDefault="00C74DDD" w:rsidP="00535D3D">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C74DDD" w:rsidRPr="00535D3D" w14:paraId="3BE3402C" w14:textId="77777777" w:rsidTr="00535D3D">
        <w:trPr>
          <w:trHeight w:val="20"/>
        </w:trPr>
        <w:tc>
          <w:tcPr>
            <w:tcW w:w="667" w:type="dxa"/>
          </w:tcPr>
          <w:p w14:paraId="71D7061B" w14:textId="77777777" w:rsidR="00C74DDD" w:rsidRPr="005F57C6" w:rsidRDefault="00C74DDD" w:rsidP="00535D3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112313E" w14:textId="77777777" w:rsidR="00C74DDD" w:rsidRPr="005F57C6" w:rsidRDefault="00C74DDD" w:rsidP="00535D3D">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11F8060C"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30CAAC3" w14:textId="77777777" w:rsidR="00C74DDD" w:rsidRPr="005F57C6" w:rsidRDefault="00C74DDD" w:rsidP="00535D3D">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7FFE1B7" w14:textId="77777777" w:rsidR="00C74DDD" w:rsidRPr="005F57C6" w:rsidRDefault="00C74DDD" w:rsidP="00535D3D">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3E831275" w14:textId="77777777" w:rsidR="00C74DDD" w:rsidRPr="005F57C6" w:rsidRDefault="00C74DDD" w:rsidP="00535D3D">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4567D856" w14:textId="77777777" w:rsidR="00C74DDD" w:rsidRPr="005F57C6" w:rsidRDefault="00C74DDD" w:rsidP="00535D3D">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C74DDD" w:rsidRPr="00535D3D" w14:paraId="6E143399" w14:textId="77777777" w:rsidTr="00535D3D">
        <w:trPr>
          <w:trHeight w:val="20"/>
        </w:trPr>
        <w:tc>
          <w:tcPr>
            <w:tcW w:w="667" w:type="dxa"/>
          </w:tcPr>
          <w:p w14:paraId="1821A52A" w14:textId="77777777" w:rsidR="00C74DDD" w:rsidRPr="00BC38B2" w:rsidRDefault="00C74DDD" w:rsidP="00535D3D">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DC9F32E" w14:textId="77777777" w:rsidR="00C74DDD" w:rsidRPr="00BC38B2" w:rsidRDefault="00C74DDD" w:rsidP="00535D3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7830B06" w14:textId="77777777" w:rsidR="00C74DDD" w:rsidRPr="00BC38B2" w:rsidRDefault="00C74DDD" w:rsidP="00535D3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94A9A74" w14:textId="77777777" w:rsidR="00C74DDD" w:rsidRPr="00795B9D" w:rsidRDefault="00C74DDD" w:rsidP="00535D3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C74DDD" w:rsidRPr="00535D3D" w14:paraId="4CAAC490" w14:textId="77777777" w:rsidTr="00535D3D">
        <w:trPr>
          <w:trHeight w:val="20"/>
        </w:trPr>
        <w:tc>
          <w:tcPr>
            <w:tcW w:w="667" w:type="dxa"/>
          </w:tcPr>
          <w:p w14:paraId="180C5E29" w14:textId="77777777" w:rsidR="00C74DDD" w:rsidRPr="00795B9D"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D84FBD3" w14:textId="77777777" w:rsidR="00C74DDD" w:rsidRPr="00795B9D" w:rsidRDefault="00C74DDD" w:rsidP="00535D3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1BD9894" w14:textId="77777777" w:rsidR="00C74DDD" w:rsidRPr="00BC38B2" w:rsidRDefault="00C74DDD" w:rsidP="00535D3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193582E" w14:textId="77777777" w:rsidR="00C74DDD" w:rsidRPr="00795B9D" w:rsidRDefault="00C74DDD" w:rsidP="00535D3D">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C74DDD" w:rsidRPr="00535D3D" w14:paraId="78FF610B" w14:textId="77777777" w:rsidTr="00535D3D">
        <w:trPr>
          <w:trHeight w:val="20"/>
        </w:trPr>
        <w:tc>
          <w:tcPr>
            <w:tcW w:w="667" w:type="dxa"/>
          </w:tcPr>
          <w:p w14:paraId="4E4398B6" w14:textId="77777777" w:rsidR="00C74DDD" w:rsidRPr="00795B9D"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2465423" w14:textId="77777777" w:rsidR="00C74DDD" w:rsidRPr="00795B9D" w:rsidRDefault="00C74DDD" w:rsidP="00535D3D">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F168A46" w14:textId="77777777" w:rsidR="00C74DDD" w:rsidRPr="00AA1D80" w:rsidRDefault="00C74DDD" w:rsidP="00535D3D">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EC364D1" w14:textId="77777777" w:rsidR="00C74DDD" w:rsidRPr="00795B9D" w:rsidRDefault="00C74DDD" w:rsidP="00535D3D">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C74DDD" w:rsidRPr="00AA1D80" w14:paraId="197086B4" w14:textId="77777777" w:rsidTr="00535D3D">
        <w:trPr>
          <w:trHeight w:val="20"/>
        </w:trPr>
        <w:tc>
          <w:tcPr>
            <w:tcW w:w="667" w:type="dxa"/>
          </w:tcPr>
          <w:p w14:paraId="783AC8E5" w14:textId="77777777" w:rsidR="00C74DDD" w:rsidRPr="00AA1D80"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239FA99" w14:textId="77777777" w:rsidR="00C74DDD" w:rsidRPr="00AA1D80" w:rsidRDefault="00C74DDD" w:rsidP="00535D3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54F675F" w14:textId="77777777" w:rsidR="00C74DDD" w:rsidRPr="00AA1D80"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23D6C4C" w14:textId="77777777" w:rsidR="00C74DDD" w:rsidRPr="00AA1D80" w:rsidRDefault="00C74DDD" w:rsidP="00535D3D">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C74DDD" w:rsidRPr="005F57C6" w14:paraId="060201CA" w14:textId="77777777" w:rsidTr="00535D3D">
        <w:trPr>
          <w:trHeight w:val="20"/>
        </w:trPr>
        <w:tc>
          <w:tcPr>
            <w:tcW w:w="667" w:type="dxa"/>
          </w:tcPr>
          <w:p w14:paraId="0CEC6F8D" w14:textId="77777777" w:rsidR="00C74DDD" w:rsidRPr="008D645F"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8024A0" w14:textId="77777777" w:rsidR="00C74DDD" w:rsidRPr="008D645F" w:rsidRDefault="00C74DDD" w:rsidP="00535D3D">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09F501" w14:textId="77777777" w:rsidR="00C74DDD" w:rsidRPr="00AA1D80"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908E9E7" w14:textId="77777777" w:rsidR="00C74DDD" w:rsidRPr="00AA1D80" w:rsidRDefault="00C74DDD" w:rsidP="00535D3D">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C74DDD" w:rsidRPr="00394386" w14:paraId="707D9151" w14:textId="77777777" w:rsidTr="00535D3D">
        <w:trPr>
          <w:trHeight w:val="20"/>
        </w:trPr>
        <w:tc>
          <w:tcPr>
            <w:tcW w:w="667" w:type="dxa"/>
          </w:tcPr>
          <w:p w14:paraId="160B4C5D" w14:textId="77777777" w:rsidR="00C74DDD" w:rsidRPr="0039438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7D52FC" w14:textId="77777777" w:rsidR="00C74DDD" w:rsidRPr="0039438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4E574F7" w14:textId="77777777" w:rsidR="00C74DDD" w:rsidRPr="00394386" w:rsidRDefault="00C74DDD" w:rsidP="00535D3D">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1C5132E" w14:textId="77777777" w:rsidR="00C74DDD" w:rsidRPr="00394386" w:rsidRDefault="00C74DDD" w:rsidP="00535D3D">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C74DDD" w:rsidRPr="00394386" w14:paraId="3E3D33CD" w14:textId="77777777" w:rsidTr="00535D3D">
        <w:trPr>
          <w:trHeight w:val="20"/>
        </w:trPr>
        <w:tc>
          <w:tcPr>
            <w:tcW w:w="667" w:type="dxa"/>
          </w:tcPr>
          <w:p w14:paraId="1C3CC6D1" w14:textId="77777777" w:rsidR="00C74DDD" w:rsidRPr="0039438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A3F31A" w14:textId="77777777" w:rsidR="00C74DDD" w:rsidRPr="0039438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B2089B" w14:textId="77777777" w:rsidR="00C74DDD" w:rsidRPr="00394386"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7010C2F" w14:textId="77777777" w:rsidR="00C74DDD" w:rsidRPr="00394386" w:rsidRDefault="00C74DDD" w:rsidP="00535D3D">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C74DDD" w:rsidRPr="00535D3D" w14:paraId="02E12904" w14:textId="77777777" w:rsidTr="00535D3D">
        <w:trPr>
          <w:trHeight w:val="20"/>
        </w:trPr>
        <w:tc>
          <w:tcPr>
            <w:tcW w:w="667" w:type="dxa"/>
          </w:tcPr>
          <w:p w14:paraId="4CF91950" w14:textId="77777777" w:rsidR="00C74DDD" w:rsidRPr="0039438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4CE3BD" w14:textId="77777777" w:rsidR="00C74DDD" w:rsidRPr="0039438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FC97CB0" w14:textId="77777777" w:rsidR="00C74DDD" w:rsidRPr="008B0652" w:rsidRDefault="00C74DDD" w:rsidP="00535D3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FC13A2A" w14:textId="77777777" w:rsidR="00C74DDD" w:rsidRPr="00E44697" w:rsidRDefault="00C74DDD" w:rsidP="00535D3D">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C74DDD" w:rsidRPr="00535D3D" w14:paraId="4BAB0D0B" w14:textId="77777777" w:rsidTr="00535D3D">
        <w:trPr>
          <w:trHeight w:val="20"/>
        </w:trPr>
        <w:tc>
          <w:tcPr>
            <w:tcW w:w="667" w:type="dxa"/>
          </w:tcPr>
          <w:p w14:paraId="12EF2412" w14:textId="77777777" w:rsidR="00C74DDD" w:rsidRPr="00E44697"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B47810F" w14:textId="77777777" w:rsidR="00C74DDD" w:rsidRPr="00E44697"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12F07FA" w14:textId="77777777" w:rsidR="00C74DDD" w:rsidRPr="008B0652" w:rsidRDefault="00C74DDD" w:rsidP="00535D3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451A81D" w14:textId="77777777" w:rsidR="00C74DDD" w:rsidRPr="00E44697" w:rsidRDefault="00C74DDD" w:rsidP="00535D3D">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C74DDD" w:rsidRPr="00A36698" w14:paraId="4BF203E1" w14:textId="77777777" w:rsidTr="00535D3D">
        <w:trPr>
          <w:trHeight w:val="20"/>
        </w:trPr>
        <w:tc>
          <w:tcPr>
            <w:tcW w:w="667" w:type="dxa"/>
          </w:tcPr>
          <w:p w14:paraId="7C204048" w14:textId="77777777" w:rsidR="00C74DDD" w:rsidRPr="00E44697"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C4F1093" w14:textId="77777777" w:rsidR="00C74DDD" w:rsidRPr="00E44697"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3BD284" w14:textId="77777777" w:rsidR="00C74DDD" w:rsidRPr="00A36698"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207AFDA" w14:textId="77777777" w:rsidR="00C74DDD" w:rsidRPr="00A36698" w:rsidRDefault="00C74DDD" w:rsidP="00535D3D">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C74DDD" w:rsidRPr="00A36698" w14:paraId="5998E88F" w14:textId="77777777" w:rsidTr="00535D3D">
        <w:trPr>
          <w:trHeight w:val="20"/>
        </w:trPr>
        <w:tc>
          <w:tcPr>
            <w:tcW w:w="667" w:type="dxa"/>
          </w:tcPr>
          <w:p w14:paraId="1E8BB41A" w14:textId="77777777" w:rsidR="00C74DDD" w:rsidRPr="00A36698"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88FB92" w14:textId="77777777" w:rsidR="00C74DDD" w:rsidRPr="00A36698"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27FDBC" w14:textId="77777777" w:rsidR="00C74DDD" w:rsidRPr="00A36698"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33DEC23" w14:textId="77777777" w:rsidR="00C74DDD" w:rsidRPr="00A36698" w:rsidRDefault="00C74DDD" w:rsidP="00535D3D">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C74DDD" w:rsidRPr="00A36698" w14:paraId="151CCC7D" w14:textId="77777777" w:rsidTr="00535D3D">
        <w:trPr>
          <w:trHeight w:val="20"/>
        </w:trPr>
        <w:tc>
          <w:tcPr>
            <w:tcW w:w="667" w:type="dxa"/>
          </w:tcPr>
          <w:p w14:paraId="5A1E9ABA" w14:textId="77777777" w:rsidR="00C74DDD" w:rsidRPr="00A36698"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22B72C" w14:textId="77777777" w:rsidR="00C74DDD" w:rsidRPr="00A36698"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5D9F883" w14:textId="77777777" w:rsidR="00C74DDD" w:rsidRPr="00A36698" w:rsidRDefault="00C74DDD" w:rsidP="00535D3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561F9826" w14:textId="77777777" w:rsidR="00C74DDD" w:rsidRPr="00A36698" w:rsidRDefault="00C74DDD" w:rsidP="00535D3D">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C74DDD" w:rsidRPr="004727E7" w14:paraId="46F317B8" w14:textId="77777777" w:rsidTr="00535D3D">
        <w:trPr>
          <w:trHeight w:val="20"/>
        </w:trPr>
        <w:tc>
          <w:tcPr>
            <w:tcW w:w="667" w:type="dxa"/>
          </w:tcPr>
          <w:p w14:paraId="0CDD935B" w14:textId="77777777" w:rsidR="00C74DDD" w:rsidRPr="004727E7"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B6AC986" w14:textId="77777777" w:rsidR="00C74DDD" w:rsidRPr="004727E7"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AC1EDC0" w14:textId="77777777" w:rsidR="00C74DDD" w:rsidRPr="004727E7" w:rsidRDefault="00C74DDD" w:rsidP="00535D3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CCAB0F2" w14:textId="77777777" w:rsidR="00C74DDD" w:rsidRPr="004727E7" w:rsidRDefault="00C74DDD" w:rsidP="00535D3D">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C74DDD" w:rsidRPr="004727E7" w14:paraId="6EF0959E" w14:textId="77777777" w:rsidTr="00535D3D">
        <w:trPr>
          <w:trHeight w:val="20"/>
        </w:trPr>
        <w:tc>
          <w:tcPr>
            <w:tcW w:w="667" w:type="dxa"/>
          </w:tcPr>
          <w:p w14:paraId="76E1C595" w14:textId="77777777" w:rsidR="00C74DDD" w:rsidRPr="004727E7"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65D9DE" w14:textId="77777777" w:rsidR="00C74DDD" w:rsidRPr="004727E7"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463F37D" w14:textId="77777777" w:rsidR="00C74DDD" w:rsidRPr="004727E7" w:rsidRDefault="00C74DDD" w:rsidP="00535D3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80D414" w14:textId="77777777" w:rsidR="00C74DDD" w:rsidRPr="004727E7" w:rsidRDefault="00C74DDD" w:rsidP="00535D3D">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E550304" w14:textId="77777777" w:rsidR="00C74DDD" w:rsidRPr="004727E7" w:rsidRDefault="00C74DDD" w:rsidP="00535D3D">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E61A51D" w14:textId="77777777" w:rsidR="00C74DDD" w:rsidRPr="004727E7" w:rsidRDefault="00C74DDD" w:rsidP="00535D3D">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030842A0" w14:textId="77777777" w:rsidR="00C74DDD" w:rsidRPr="004727E7" w:rsidRDefault="00C74DDD" w:rsidP="00535D3D">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C74DDD" w:rsidRPr="004727E7" w14:paraId="69D9FB7B" w14:textId="77777777" w:rsidTr="00535D3D">
        <w:trPr>
          <w:trHeight w:val="20"/>
        </w:trPr>
        <w:tc>
          <w:tcPr>
            <w:tcW w:w="667" w:type="dxa"/>
          </w:tcPr>
          <w:p w14:paraId="1EA8AFA9" w14:textId="77777777" w:rsidR="00C74DDD" w:rsidRPr="004727E7"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67A81B" w14:textId="77777777" w:rsidR="00C74DDD" w:rsidRPr="004727E7"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A8F91C" w14:textId="77777777" w:rsidR="00C74DDD" w:rsidRPr="004727E7" w:rsidRDefault="00C74DDD" w:rsidP="00535D3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2C699731" w14:textId="77777777" w:rsidR="00C74DDD" w:rsidRPr="004727E7" w:rsidRDefault="00C74DDD" w:rsidP="00535D3D">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C74DDD" w:rsidRPr="005F57C6" w14:paraId="75803F41" w14:textId="77777777" w:rsidTr="00535D3D">
        <w:trPr>
          <w:trHeight w:val="20"/>
        </w:trPr>
        <w:tc>
          <w:tcPr>
            <w:tcW w:w="667" w:type="dxa"/>
          </w:tcPr>
          <w:p w14:paraId="6A917EDD"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ABCD4AD" w14:textId="77777777" w:rsidR="00C74DDD" w:rsidRPr="005F57C6" w:rsidRDefault="00C74DDD" w:rsidP="00535D3D">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937DC5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F0DF517" w14:textId="77777777" w:rsidR="00C74DDD" w:rsidRPr="005F57C6" w:rsidRDefault="00C74DDD" w:rsidP="00535D3D">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C74DDD" w:rsidRPr="005F57C6" w14:paraId="6D8387C5" w14:textId="77777777" w:rsidTr="00535D3D">
        <w:trPr>
          <w:trHeight w:val="20"/>
        </w:trPr>
        <w:tc>
          <w:tcPr>
            <w:tcW w:w="667" w:type="dxa"/>
          </w:tcPr>
          <w:p w14:paraId="5407A0E4"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43B42378"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0C187DC"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B85F7E2" w14:textId="77777777" w:rsidR="00C74DDD" w:rsidRPr="005F57C6" w:rsidRDefault="00C74DDD" w:rsidP="00535D3D">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C74DDD" w:rsidRPr="005F57C6" w14:paraId="3851021C" w14:textId="77777777" w:rsidTr="00535D3D">
        <w:trPr>
          <w:trHeight w:val="20"/>
        </w:trPr>
        <w:tc>
          <w:tcPr>
            <w:tcW w:w="667" w:type="dxa"/>
          </w:tcPr>
          <w:p w14:paraId="69FC7545"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2BB6B4"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0CDAAD"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D2DFD09" w14:textId="77777777" w:rsidR="00C74DDD" w:rsidRPr="00544960" w:rsidRDefault="00C74DDD" w:rsidP="00535D3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C74DDD" w:rsidRPr="005F57C6" w14:paraId="2585BA44" w14:textId="77777777" w:rsidTr="00535D3D">
        <w:trPr>
          <w:trHeight w:val="20"/>
        </w:trPr>
        <w:tc>
          <w:tcPr>
            <w:tcW w:w="667" w:type="dxa"/>
          </w:tcPr>
          <w:p w14:paraId="16CABCB9"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AB6C2CB"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05BF1C9"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2579896" w14:textId="77777777" w:rsidR="00C74DDD" w:rsidRPr="00544960" w:rsidRDefault="00C74DDD" w:rsidP="00535D3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C74DDD" w:rsidRPr="005F57C6" w14:paraId="00B18159" w14:textId="77777777" w:rsidTr="00535D3D">
        <w:trPr>
          <w:trHeight w:val="20"/>
        </w:trPr>
        <w:tc>
          <w:tcPr>
            <w:tcW w:w="667" w:type="dxa"/>
          </w:tcPr>
          <w:p w14:paraId="16477B47"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510B97"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366D8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A15C84A"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C74DDD" w:rsidRPr="005F57C6" w14:paraId="174327AF" w14:textId="77777777" w:rsidTr="00535D3D">
        <w:trPr>
          <w:trHeight w:val="20"/>
        </w:trPr>
        <w:tc>
          <w:tcPr>
            <w:tcW w:w="667" w:type="dxa"/>
          </w:tcPr>
          <w:p w14:paraId="34BBEB3B"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83BFD3E"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6F0B74"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F172DC1"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C74DDD" w:rsidRPr="005F57C6" w14:paraId="3216D4E3" w14:textId="77777777" w:rsidTr="00535D3D">
        <w:trPr>
          <w:trHeight w:val="20"/>
        </w:trPr>
        <w:tc>
          <w:tcPr>
            <w:tcW w:w="667" w:type="dxa"/>
          </w:tcPr>
          <w:p w14:paraId="06562936"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77BEC8"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DEC10B"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AA09A4A"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E4BD3D0"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E099E9D"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C74DDD" w:rsidRPr="005F57C6" w14:paraId="65717208" w14:textId="77777777" w:rsidTr="00535D3D">
        <w:trPr>
          <w:trHeight w:val="20"/>
        </w:trPr>
        <w:tc>
          <w:tcPr>
            <w:tcW w:w="667" w:type="dxa"/>
          </w:tcPr>
          <w:p w14:paraId="30F1D8DD"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9196C4D"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F5CB3E4"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26E1D93"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C74DDD" w:rsidRPr="005F57C6" w14:paraId="54DCD883" w14:textId="77777777" w:rsidTr="00535D3D">
        <w:trPr>
          <w:trHeight w:val="20"/>
        </w:trPr>
        <w:tc>
          <w:tcPr>
            <w:tcW w:w="667" w:type="dxa"/>
          </w:tcPr>
          <w:p w14:paraId="4C3090BF" w14:textId="77777777" w:rsidR="00C74DDD" w:rsidRPr="005F57C6" w:rsidRDefault="00C74DDD" w:rsidP="00535D3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E2DC22E" w14:textId="77777777" w:rsidR="00C74DDD" w:rsidRPr="005F57C6" w:rsidRDefault="00C74DDD" w:rsidP="00535D3D">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3C7F53E6"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BC27BB0"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6F1006AC"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C74DDD" w:rsidRPr="005F57C6" w14:paraId="61AA4E7D" w14:textId="77777777" w:rsidTr="00535D3D">
        <w:trPr>
          <w:trHeight w:val="20"/>
        </w:trPr>
        <w:tc>
          <w:tcPr>
            <w:tcW w:w="667" w:type="dxa"/>
          </w:tcPr>
          <w:p w14:paraId="376B0650" w14:textId="77777777" w:rsidR="00C74DDD" w:rsidRPr="005F57C6" w:rsidRDefault="00C74DDD" w:rsidP="00535D3D">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FDDF40C" w14:textId="77777777" w:rsidR="00C74DDD" w:rsidRPr="005F57C6" w:rsidRDefault="00C74DDD" w:rsidP="00535D3D">
            <w:pPr>
              <w:spacing w:after="0" w:line="240" w:lineRule="auto"/>
              <w:ind w:left="536" w:hanging="536"/>
              <w:rPr>
                <w:rFonts w:ascii="Times New Roman" w:hAnsi="Times New Roman" w:cs="Times New Roman"/>
                <w:color w:val="auto"/>
                <w:sz w:val="24"/>
                <w:szCs w:val="24"/>
              </w:rPr>
            </w:pPr>
          </w:p>
        </w:tc>
        <w:tc>
          <w:tcPr>
            <w:tcW w:w="844" w:type="dxa"/>
          </w:tcPr>
          <w:p w14:paraId="20E820B1"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43ADFDA" w14:textId="77777777" w:rsidR="00C74DDD" w:rsidRPr="005F57C6" w:rsidRDefault="00C74DDD" w:rsidP="00535D3D">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C74DDD" w:rsidRPr="005F57C6" w14:paraId="1077C932" w14:textId="77777777" w:rsidTr="00535D3D">
        <w:trPr>
          <w:trHeight w:val="20"/>
        </w:trPr>
        <w:tc>
          <w:tcPr>
            <w:tcW w:w="667" w:type="dxa"/>
          </w:tcPr>
          <w:p w14:paraId="5D91F643" w14:textId="77777777" w:rsidR="00C74DDD" w:rsidRPr="005F57C6" w:rsidRDefault="00C74DDD" w:rsidP="00535D3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A154E9" w14:textId="77777777" w:rsidR="00C74DDD" w:rsidRPr="005F57C6" w:rsidRDefault="00C74DDD" w:rsidP="00535D3D">
            <w:pPr>
              <w:spacing w:after="0" w:line="240" w:lineRule="auto"/>
              <w:ind w:left="142"/>
              <w:rPr>
                <w:rFonts w:ascii="Times New Roman" w:hAnsi="Times New Roman" w:cs="Times New Roman"/>
                <w:color w:val="auto"/>
                <w:sz w:val="24"/>
                <w:szCs w:val="24"/>
              </w:rPr>
            </w:pPr>
          </w:p>
        </w:tc>
        <w:tc>
          <w:tcPr>
            <w:tcW w:w="844" w:type="dxa"/>
          </w:tcPr>
          <w:p w14:paraId="1F43500E"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62E1A7"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C74DDD" w:rsidRPr="005F57C6" w14:paraId="72444B8C" w14:textId="77777777" w:rsidTr="00535D3D">
        <w:trPr>
          <w:trHeight w:val="20"/>
        </w:trPr>
        <w:tc>
          <w:tcPr>
            <w:tcW w:w="667" w:type="dxa"/>
          </w:tcPr>
          <w:p w14:paraId="5E6E2AA6" w14:textId="77777777" w:rsidR="00C74DDD" w:rsidRPr="005F57C6" w:rsidRDefault="00C74DDD" w:rsidP="00535D3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6717F1" w14:textId="77777777" w:rsidR="00C74DDD" w:rsidRPr="005F57C6" w:rsidRDefault="00C74DDD" w:rsidP="00535D3D">
            <w:pPr>
              <w:spacing w:after="0" w:line="240" w:lineRule="auto"/>
              <w:ind w:left="142"/>
              <w:rPr>
                <w:rFonts w:ascii="Times New Roman" w:hAnsi="Times New Roman" w:cs="Times New Roman"/>
                <w:color w:val="auto"/>
                <w:sz w:val="24"/>
                <w:szCs w:val="24"/>
              </w:rPr>
            </w:pPr>
          </w:p>
        </w:tc>
        <w:tc>
          <w:tcPr>
            <w:tcW w:w="844" w:type="dxa"/>
          </w:tcPr>
          <w:p w14:paraId="650E5922" w14:textId="77777777" w:rsidR="00C74DDD" w:rsidRPr="005F57C6" w:rsidRDefault="00C74DDD" w:rsidP="00535D3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7E4C5C" w14:textId="77777777" w:rsidR="00C74DDD" w:rsidRPr="005F57C6" w:rsidRDefault="00C74DDD" w:rsidP="00535D3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411329E1" w14:textId="77777777" w:rsidR="00C74DDD" w:rsidRDefault="00C74DDD" w:rsidP="00C74DDD">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73A657F"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6547AED" w14:textId="77777777" w:rsidR="00C74DDD" w:rsidRPr="008B0652" w:rsidRDefault="00C74DDD" w:rsidP="00C74DDD">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1FC9C01" w14:textId="77777777" w:rsidR="00C74DDD" w:rsidRDefault="00C74DDD" w:rsidP="00C74DDD">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2F9BE43"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p>
    <w:p w14:paraId="3204D965"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F14D559" w14:textId="77777777" w:rsidR="00C74DDD" w:rsidRDefault="00C74DDD" w:rsidP="00C74DDD">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D49B97B" w14:textId="77777777" w:rsidR="00C74DDD" w:rsidRPr="006C3FD8" w:rsidRDefault="00C74DDD" w:rsidP="00C74DDD">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05D9127" w14:textId="77777777" w:rsidR="00C74DDD" w:rsidRPr="00790D11" w:rsidRDefault="00C74DDD" w:rsidP="00C74DD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966D78" w14:textId="77777777" w:rsidR="00C74DDD" w:rsidRPr="00790D11"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5F26870" w14:textId="77777777" w:rsidR="00C74DDD" w:rsidRPr="00187060" w:rsidRDefault="00C74DDD" w:rsidP="00C74DDD">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2F9D7458" w14:textId="77777777" w:rsidR="00C74DDD" w:rsidRPr="00187060"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6851DC6" w14:textId="77777777" w:rsidR="00C74DDD" w:rsidRPr="00187060" w:rsidRDefault="00C74DDD" w:rsidP="00C74DDD">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BD40B8B"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CBD2CD"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662CD53" w14:textId="77777777" w:rsidR="00C74DDD" w:rsidRPr="00E762E7" w:rsidRDefault="00C74DDD" w:rsidP="00C74DDD">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76BD499" w14:textId="77777777" w:rsidR="00C74DDD" w:rsidRPr="00790D11" w:rsidRDefault="00C74DDD" w:rsidP="00C74DDD">
      <w:pPr>
        <w:pStyle w:val="a4"/>
        <w:rPr>
          <w:rFonts w:ascii="Times New Roman" w:hAnsi="Times New Roman" w:cs="Times New Roman"/>
          <w:color w:val="auto"/>
          <w:sz w:val="24"/>
          <w:szCs w:val="24"/>
        </w:rPr>
      </w:pPr>
    </w:p>
    <w:p w14:paraId="0EC7DDB5" w14:textId="77777777" w:rsidR="00C74DDD" w:rsidRPr="00790D11" w:rsidRDefault="00C74DDD" w:rsidP="00C74DDD">
      <w:pPr>
        <w:spacing w:after="5" w:line="240" w:lineRule="auto"/>
        <w:ind w:right="159"/>
        <w:jc w:val="both"/>
        <w:rPr>
          <w:rFonts w:ascii="Times New Roman" w:hAnsi="Times New Roman" w:cs="Times New Roman"/>
          <w:color w:val="auto"/>
          <w:sz w:val="24"/>
          <w:szCs w:val="24"/>
        </w:rPr>
      </w:pPr>
    </w:p>
    <w:p w14:paraId="2491205A" w14:textId="77777777" w:rsidR="00C74DDD" w:rsidRPr="00790D11" w:rsidRDefault="00C74DDD" w:rsidP="00C74DDD">
      <w:pPr>
        <w:spacing w:after="99" w:line="240" w:lineRule="auto"/>
        <w:ind w:left="857"/>
        <w:rPr>
          <w:rFonts w:ascii="Times New Roman" w:hAnsi="Times New Roman" w:cs="Times New Roman"/>
          <w:color w:val="auto"/>
          <w:sz w:val="24"/>
          <w:szCs w:val="24"/>
        </w:rPr>
      </w:pPr>
    </w:p>
    <w:p w14:paraId="6E92EDFD" w14:textId="77777777" w:rsidR="00C74DDD" w:rsidRPr="00790D11" w:rsidRDefault="00C74DDD" w:rsidP="00C74DDD">
      <w:pPr>
        <w:spacing w:after="97" w:line="240" w:lineRule="auto"/>
        <w:rPr>
          <w:rFonts w:ascii="Times New Roman" w:hAnsi="Times New Roman" w:cs="Times New Roman"/>
          <w:color w:val="auto"/>
          <w:sz w:val="24"/>
          <w:szCs w:val="24"/>
        </w:rPr>
      </w:pPr>
    </w:p>
    <w:p w14:paraId="15C10630" w14:textId="77777777" w:rsidR="00C74DDD" w:rsidRPr="00790D11" w:rsidRDefault="00C74DDD" w:rsidP="00C74DDD">
      <w:pPr>
        <w:spacing w:after="97" w:line="240" w:lineRule="auto"/>
        <w:rPr>
          <w:rFonts w:ascii="Times New Roman" w:hAnsi="Times New Roman" w:cs="Times New Roman"/>
          <w:color w:val="auto"/>
          <w:sz w:val="24"/>
          <w:szCs w:val="24"/>
        </w:rPr>
      </w:pPr>
    </w:p>
    <w:p w14:paraId="29171BE8" w14:textId="77777777" w:rsidR="00C74DDD" w:rsidRPr="00790D11" w:rsidRDefault="00C74DDD" w:rsidP="00C74DDD">
      <w:pPr>
        <w:spacing w:after="97" w:line="240" w:lineRule="auto"/>
        <w:rPr>
          <w:rFonts w:ascii="Times New Roman" w:hAnsi="Times New Roman" w:cs="Times New Roman"/>
          <w:color w:val="auto"/>
          <w:sz w:val="24"/>
          <w:szCs w:val="24"/>
        </w:rPr>
      </w:pPr>
    </w:p>
    <w:p w14:paraId="76965D28" w14:textId="77777777" w:rsidR="00C74DDD" w:rsidRPr="00790D11" w:rsidRDefault="00C74DDD" w:rsidP="00C74DDD">
      <w:pPr>
        <w:spacing w:after="97" w:line="240" w:lineRule="auto"/>
        <w:rPr>
          <w:rFonts w:ascii="Times New Roman" w:hAnsi="Times New Roman" w:cs="Times New Roman"/>
          <w:color w:val="auto"/>
          <w:sz w:val="24"/>
          <w:szCs w:val="24"/>
        </w:rPr>
      </w:pPr>
    </w:p>
    <w:p w14:paraId="0180CB7C"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0B0294" w14:textId="77777777" w:rsidR="00C74DDD" w:rsidRPr="006C3FD8"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26EB9E3"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DE21C3"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0C2300C"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BA2016"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36DE334"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9B21B5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04742"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14A503E" w14:textId="77777777" w:rsidR="00C74DDD" w:rsidRDefault="00C74DDD" w:rsidP="00C74DD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F54D3E" w14:textId="77777777" w:rsidR="00C74DDD" w:rsidRPr="00790D11" w:rsidRDefault="00C74DDD" w:rsidP="00C74DDD">
      <w:pPr>
        <w:spacing w:after="0" w:line="240" w:lineRule="auto"/>
        <w:ind w:left="549"/>
        <w:jc w:val="center"/>
        <w:rPr>
          <w:rFonts w:ascii="Times New Roman" w:hAnsi="Times New Roman" w:cs="Times New Roman"/>
          <w:color w:val="auto"/>
          <w:sz w:val="24"/>
          <w:szCs w:val="24"/>
        </w:rPr>
      </w:pPr>
    </w:p>
    <w:p w14:paraId="1FA105FD" w14:textId="77777777" w:rsidR="00C74DDD" w:rsidRPr="00790D11" w:rsidRDefault="00C74DDD" w:rsidP="00C74DDD">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F6F72CE"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74DDD" w:rsidRPr="00790D11" w14:paraId="3AF22F0E" w14:textId="77777777" w:rsidTr="00535D3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1943601"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E8B73A" w14:textId="77777777" w:rsidR="00C74DDD" w:rsidRPr="00790D11" w:rsidRDefault="00C74DDD" w:rsidP="00535D3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3CA1771"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5697718F" w14:textId="77777777" w:rsidTr="00535D3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804003A"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89B099" w14:textId="77777777" w:rsidR="00C74DDD" w:rsidRPr="00790D11" w:rsidRDefault="00C74DDD" w:rsidP="00535D3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948BD6A"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3BDFC82" w14:textId="77777777" w:rsidTr="00535D3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AEC63ED"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C240EF"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C41CF64"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6DBEA72" w14:textId="77777777" w:rsidTr="00535D3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A8CBE26"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67971E" w14:textId="77777777" w:rsidR="00C74DDD" w:rsidRPr="00790D11" w:rsidRDefault="00C74DDD" w:rsidP="00535D3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51D0F2C"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0FEA1CA3" w14:textId="77777777" w:rsidTr="00535D3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DBDDAA0"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790357" w14:textId="77777777" w:rsidR="00C74DDD" w:rsidRPr="0096084F" w:rsidRDefault="00C74DDD" w:rsidP="00535D3D">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8820AED"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4FA07F6" w14:textId="77777777" w:rsidTr="00535D3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3595A54"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EB1C70" w14:textId="77777777" w:rsidR="00C74DDD" w:rsidRPr="00790D11" w:rsidRDefault="00C74DDD" w:rsidP="00535D3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17AEB8F3" w14:textId="77777777" w:rsidR="00C74DDD" w:rsidRPr="00790D11" w:rsidRDefault="00C74DDD" w:rsidP="00535D3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535D3D" w14:paraId="5D9306EE" w14:textId="77777777" w:rsidTr="00535D3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7103F5C" w14:textId="77777777" w:rsidR="00C74DDD" w:rsidRPr="00790D11" w:rsidRDefault="00C74DDD" w:rsidP="00535D3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55B81D7" w14:textId="77777777" w:rsidR="00C74DDD" w:rsidRPr="00151A87" w:rsidRDefault="00C74DDD" w:rsidP="00535D3D">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290F1A5" w14:textId="77777777" w:rsidR="00C74DDD" w:rsidRPr="00151A87" w:rsidRDefault="00C74DDD" w:rsidP="00535D3D">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6C7DB6F1" w14:textId="77777777" w:rsidR="00C74DDD" w:rsidRPr="0096084F" w:rsidRDefault="00C74DDD" w:rsidP="00C74DDD">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DE03DA1" w14:textId="77777777" w:rsidR="00C74DDD" w:rsidRPr="0096084F" w:rsidRDefault="00C74DDD" w:rsidP="00C74DDD">
      <w:pPr>
        <w:spacing w:after="0" w:line="240" w:lineRule="auto"/>
        <w:rPr>
          <w:rFonts w:ascii="Times New Roman" w:hAnsi="Times New Roman" w:cs="Times New Roman"/>
          <w:color w:val="auto"/>
          <w:sz w:val="24"/>
          <w:szCs w:val="24"/>
          <w:lang w:val="uz-Cyrl-UZ"/>
        </w:rPr>
      </w:pPr>
    </w:p>
    <w:p w14:paraId="0EA9098E" w14:textId="77777777" w:rsidR="00C74DDD" w:rsidRPr="0096084F"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5E04BAE" w14:textId="77777777" w:rsidR="00C74DDD" w:rsidRPr="00073FD1" w:rsidRDefault="00C74DDD" w:rsidP="00C74DDD">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8C40371" w14:textId="77777777" w:rsidR="00C74DDD" w:rsidRPr="00073FD1"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2C4C67D" w14:textId="77777777" w:rsidR="00C74DDD" w:rsidRPr="00073FD1" w:rsidRDefault="00C74DDD" w:rsidP="00C74DDD">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31FF8B58" w14:textId="77777777" w:rsidR="00C74DDD" w:rsidRPr="00073FD1" w:rsidRDefault="00C74DDD" w:rsidP="00C74DDD">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39171F5" w14:textId="77777777" w:rsidR="00C74DDD" w:rsidRPr="00073FD1" w:rsidRDefault="00C74DDD" w:rsidP="00C74DDD">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DCD8650" w14:textId="77777777" w:rsidR="00C74DDD" w:rsidRPr="00790D11" w:rsidRDefault="00C74DDD" w:rsidP="00C74DD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0A6A1C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811CD" w14:textId="77777777" w:rsidR="00C74DDD" w:rsidRPr="00790D11" w:rsidRDefault="00C74DDD" w:rsidP="00C74DDD">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4BEFB127"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6BF5AE" w14:textId="77777777" w:rsidR="00C74DDD" w:rsidRPr="00FE2BA2"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59BCE18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252FFE"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AEFA5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6B7FE"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48D63B1"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F363DA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E87DB9"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2BE951"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A28A5D"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A2E5A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503525" w14:textId="77777777" w:rsidR="00C74DDD" w:rsidRPr="00A15781" w:rsidRDefault="00C74DDD" w:rsidP="00C74DDD">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D139665"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7D854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6D9297" w14:textId="77777777" w:rsidR="00C74DDD" w:rsidRPr="00790D11" w:rsidRDefault="00C74DDD" w:rsidP="00C74DD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9D5005" w14:textId="77777777" w:rsidR="00C74DDD" w:rsidRPr="00790D11" w:rsidRDefault="00C74DDD" w:rsidP="00C74DDD">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2513AD41" w14:textId="77777777" w:rsidR="00C74DDD" w:rsidRPr="00790D11" w:rsidRDefault="00C74DDD" w:rsidP="00C74DDD">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7EEA68F5"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C970C0"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27F71F0A"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E6E7955" w14:textId="77777777" w:rsidR="00C74DDD" w:rsidRPr="0051707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F319348" w14:textId="77777777" w:rsidR="00C74DDD" w:rsidRPr="00517071" w:rsidRDefault="00C74DDD" w:rsidP="00C74DDD">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BEC3675" w14:textId="77777777" w:rsidR="00C74DDD" w:rsidRPr="00A1578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FF1DF60" w14:textId="77777777" w:rsidR="00C74DDD" w:rsidRPr="00517071" w:rsidRDefault="00C74DDD" w:rsidP="00C74DDD">
      <w:pPr>
        <w:spacing w:after="0" w:line="240" w:lineRule="auto"/>
        <w:ind w:left="139"/>
        <w:rPr>
          <w:rFonts w:ascii="Times New Roman" w:hAnsi="Times New Roman" w:cs="Times New Roman"/>
          <w:color w:val="auto"/>
          <w:sz w:val="24"/>
          <w:szCs w:val="24"/>
          <w:lang w:val="uz-Cyrl-UZ"/>
        </w:rPr>
      </w:pPr>
    </w:p>
    <w:p w14:paraId="1D133A8C" w14:textId="77777777" w:rsidR="00C74DDD" w:rsidRPr="00517071" w:rsidRDefault="00C74DDD" w:rsidP="00C74DDD">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5B9CA14" w14:textId="77777777" w:rsidR="00C74DDD" w:rsidRPr="00517071" w:rsidRDefault="00C74DDD" w:rsidP="00C74DDD">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38A241A" w14:textId="77777777" w:rsidR="00C74DDD" w:rsidRPr="0051707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597D42F" w14:textId="77777777" w:rsidR="00C74DDD" w:rsidRPr="00517071" w:rsidRDefault="00C74DDD" w:rsidP="00C74DDD">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CB3E7A4"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CCA4CE1"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F42675" w14:textId="77777777" w:rsidR="00C74DDD" w:rsidRPr="006C3FD8" w:rsidRDefault="00C74DDD" w:rsidP="00C74DDD">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1C7444BA"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7D4E77"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937FC3A"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D42479"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C8802E9"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8E46D07"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76ADA"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0B07B6"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3394C7"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DF70F6"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D389B" w14:textId="77777777" w:rsidR="00C74DDD" w:rsidRPr="00790D11" w:rsidRDefault="00C74DDD" w:rsidP="00C74DDD">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51713E5E"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726E8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05C984" w14:textId="77777777" w:rsidR="00C74DDD" w:rsidRPr="003C2AF9" w:rsidRDefault="00C74DDD" w:rsidP="00C74DDD">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6109C75" w14:textId="77777777" w:rsidR="00C74DDD" w:rsidRPr="003C2AF9" w:rsidRDefault="00C74DDD" w:rsidP="00C74DDD">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64EE8BB"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C43188F" w14:textId="77777777" w:rsidR="00C74DDD" w:rsidRPr="004723D7"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51222DA"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3CFFD9C"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D40F92D"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0A41355" w14:textId="77777777" w:rsidR="00C74DDD" w:rsidRPr="002169BE" w:rsidRDefault="00C74DDD" w:rsidP="00C74DDD">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1867181" w14:textId="77777777" w:rsidR="00C74DDD" w:rsidRPr="002169BE" w:rsidRDefault="00C74DDD" w:rsidP="00C74DDD">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DBD4299" w14:textId="77777777" w:rsidR="00C74DDD" w:rsidRPr="00790D11" w:rsidRDefault="00C74DDD" w:rsidP="00C74DDD">
      <w:pPr>
        <w:spacing w:after="0" w:line="240" w:lineRule="auto"/>
        <w:ind w:left="139"/>
        <w:rPr>
          <w:rFonts w:ascii="Times New Roman" w:hAnsi="Times New Roman" w:cs="Times New Roman"/>
          <w:color w:val="auto"/>
          <w:sz w:val="24"/>
          <w:szCs w:val="24"/>
        </w:rPr>
      </w:pPr>
    </w:p>
    <w:p w14:paraId="50B0AE2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165F25" w14:textId="77777777" w:rsidR="00C74DDD" w:rsidRPr="00790D11" w:rsidRDefault="00C74DDD" w:rsidP="00C74DD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D8C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D24DE9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C7609"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3C92B09"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4C42C"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66A5E6"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F74133"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4-шакл</w:t>
      </w:r>
    </w:p>
    <w:p w14:paraId="778CF06E"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F0A0E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E5A6C6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FD9031"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391B3C5"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7AA4BBC"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28237F"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DE67B74" w14:textId="77777777" w:rsidR="00C74DDD" w:rsidRDefault="00C74DDD" w:rsidP="00C74DDD">
      <w:pPr>
        <w:spacing w:after="0" w:line="360" w:lineRule="auto"/>
        <w:jc w:val="center"/>
        <w:rPr>
          <w:rFonts w:ascii="Times New Roman" w:hAnsi="Times New Roman" w:cs="Times New Roman"/>
          <w:b/>
          <w:color w:val="auto"/>
          <w:sz w:val="24"/>
          <w:szCs w:val="24"/>
        </w:rPr>
      </w:pPr>
    </w:p>
    <w:p w14:paraId="4E1AF372" w14:textId="77777777" w:rsidR="00C74DDD" w:rsidRPr="00790D11" w:rsidRDefault="00C74DDD" w:rsidP="00C74DDD">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AFA423D" w14:textId="77777777" w:rsidR="00C74DDD" w:rsidRPr="00790D11" w:rsidRDefault="00C74DDD" w:rsidP="00C74DD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74DDD" w:rsidRPr="00790D11" w14:paraId="73A23C3F" w14:textId="77777777" w:rsidTr="00535D3D">
        <w:tc>
          <w:tcPr>
            <w:tcW w:w="445" w:type="dxa"/>
            <w:shd w:val="clear" w:color="auto" w:fill="auto"/>
            <w:vAlign w:val="center"/>
          </w:tcPr>
          <w:p w14:paraId="6DCC1897" w14:textId="77777777" w:rsidR="00C74DDD" w:rsidRPr="00790D11" w:rsidRDefault="00C74DDD" w:rsidP="00535D3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D85191" w14:textId="77777777" w:rsidR="00C74DDD" w:rsidRPr="00790D11" w:rsidRDefault="00C74DDD" w:rsidP="00535D3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ABDF322" w14:textId="77777777" w:rsidR="00C74DDD" w:rsidRPr="00D56A2C" w:rsidRDefault="00C74DDD" w:rsidP="00535D3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4250F75" w14:textId="77777777" w:rsidR="00C74DDD" w:rsidRPr="00D56A2C" w:rsidRDefault="00C74DDD" w:rsidP="00535D3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CCEC683" w14:textId="77777777" w:rsidR="00C74DDD" w:rsidRPr="00D56A2C" w:rsidRDefault="00C74DDD" w:rsidP="00535D3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74DDD" w:rsidRPr="00790D11" w14:paraId="773EEE37" w14:textId="77777777" w:rsidTr="00535D3D">
        <w:tc>
          <w:tcPr>
            <w:tcW w:w="445" w:type="dxa"/>
            <w:shd w:val="clear" w:color="auto" w:fill="auto"/>
          </w:tcPr>
          <w:p w14:paraId="31EE209E"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7661E40"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3A3305A"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82C1E3"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1550F76"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01331FBB" w14:textId="77777777" w:rsidTr="00535D3D">
        <w:tc>
          <w:tcPr>
            <w:tcW w:w="445" w:type="dxa"/>
            <w:shd w:val="clear" w:color="auto" w:fill="auto"/>
          </w:tcPr>
          <w:p w14:paraId="4445B7B4"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1A55AD1"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F99E960"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9B05D4"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C3B7CE5"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48E1C40F" w14:textId="77777777" w:rsidTr="00535D3D">
        <w:tc>
          <w:tcPr>
            <w:tcW w:w="445" w:type="dxa"/>
            <w:shd w:val="clear" w:color="auto" w:fill="auto"/>
          </w:tcPr>
          <w:p w14:paraId="215507CD"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6190629"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90E2B33"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9C0CA8"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09E6DA9" w14:textId="77777777" w:rsidR="00C74DDD" w:rsidRPr="00790D11" w:rsidRDefault="00C74DDD" w:rsidP="00535D3D">
            <w:pPr>
              <w:autoSpaceDE w:val="0"/>
              <w:autoSpaceDN w:val="0"/>
              <w:adjustRightInd w:val="0"/>
              <w:spacing w:after="0" w:line="240" w:lineRule="auto"/>
              <w:rPr>
                <w:rFonts w:ascii="Times New Roman" w:hAnsi="Times New Roman" w:cs="Times New Roman"/>
                <w:color w:val="auto"/>
                <w:sz w:val="24"/>
                <w:szCs w:val="24"/>
              </w:rPr>
            </w:pPr>
          </w:p>
        </w:tc>
      </w:tr>
    </w:tbl>
    <w:p w14:paraId="182B6139"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33D7F27" w14:textId="77777777" w:rsidR="00C74DDD" w:rsidRPr="00790D11" w:rsidRDefault="00C74DDD" w:rsidP="00C74DD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943E4E3"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CB0E3FB" w14:textId="77777777" w:rsidR="00C74DDD" w:rsidRPr="00D56A2C" w:rsidRDefault="00C74DDD" w:rsidP="00C74DDD">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926F66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C81F5F" w14:textId="77777777" w:rsidR="00C74DDD"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6683158"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3639A86E"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5CFF44EC" w14:textId="77777777" w:rsidR="00C74DDD" w:rsidRPr="0053774D" w:rsidRDefault="00C74DDD" w:rsidP="00C74DDD">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803FE1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p>
    <w:p w14:paraId="5C373821" w14:textId="77777777" w:rsidR="00C74DDD" w:rsidRPr="00790D11" w:rsidRDefault="00C74DDD" w:rsidP="00C74DDD">
      <w:pPr>
        <w:pStyle w:val="a8"/>
        <w:ind w:left="5672" w:firstLine="709"/>
        <w:rPr>
          <w:sz w:val="24"/>
          <w:szCs w:val="24"/>
          <w:lang w:val="uz-Cyrl-UZ"/>
        </w:rPr>
      </w:pPr>
    </w:p>
    <w:p w14:paraId="4D713549" w14:textId="77777777" w:rsidR="00C74DDD" w:rsidRPr="00790D11" w:rsidRDefault="00C74DDD" w:rsidP="00C74DD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B160F8F"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5-шакл</w:t>
      </w:r>
    </w:p>
    <w:p w14:paraId="685F92D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918DF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00DFC1"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94B579" w14:textId="77777777" w:rsidR="00C74DDD" w:rsidRPr="00790D11" w:rsidRDefault="00C74DDD" w:rsidP="00C74DDD">
      <w:pPr>
        <w:spacing w:after="0" w:line="240" w:lineRule="auto"/>
        <w:rPr>
          <w:rFonts w:ascii="Times New Roman" w:hAnsi="Times New Roman" w:cs="Times New Roman"/>
          <w:color w:val="auto"/>
          <w:sz w:val="24"/>
          <w:szCs w:val="24"/>
        </w:rPr>
      </w:pPr>
    </w:p>
    <w:p w14:paraId="3C02ABF0" w14:textId="77777777" w:rsidR="00C74DDD" w:rsidRPr="00D42250" w:rsidRDefault="00C74DDD" w:rsidP="00C74DDD">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D8AECE1"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5AE53A5"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BCBCDF6"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A93B3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1C010" w14:textId="77777777" w:rsidR="00C74DDD" w:rsidRPr="00790D11" w:rsidRDefault="00C74DDD" w:rsidP="00C74DDD">
      <w:pPr>
        <w:spacing w:after="0" w:line="240" w:lineRule="auto"/>
        <w:rPr>
          <w:rFonts w:ascii="Times New Roman" w:hAnsi="Times New Roman" w:cs="Times New Roman"/>
          <w:color w:val="auto"/>
          <w:sz w:val="24"/>
          <w:szCs w:val="24"/>
        </w:rPr>
      </w:pPr>
    </w:p>
    <w:p w14:paraId="3A421528" w14:textId="77777777" w:rsidR="00C74DDD" w:rsidRPr="00790D11" w:rsidRDefault="00C74DDD" w:rsidP="00C74DDD">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4327660"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F4085B" w14:textId="77777777" w:rsidR="00C74DDD" w:rsidRPr="00DA00FA"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2F16FD7" w14:textId="77777777" w:rsidR="00C74DDD" w:rsidRPr="00FA4A91"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35C4A6C" w14:textId="77777777" w:rsidR="00C74DDD" w:rsidRPr="00790D11" w:rsidRDefault="00C74DDD" w:rsidP="00C74DDD">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69FD75E" w14:textId="77777777" w:rsidR="00C74DDD" w:rsidRPr="00E762E7" w:rsidRDefault="00C74DDD" w:rsidP="00C74DDD">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D160B96" w14:textId="77777777" w:rsidR="00C74DDD" w:rsidRPr="00DA00FA" w:rsidRDefault="00C74DDD" w:rsidP="00C74DDD">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1C75C8C" w14:textId="77777777" w:rsidR="00C74DDD" w:rsidRPr="00DA00FA" w:rsidRDefault="00C74DDD" w:rsidP="00C74DDD">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83645A5" w14:textId="77777777" w:rsidR="00C74DDD" w:rsidRPr="00DA00FA"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51A9C29" w14:textId="77777777" w:rsidR="00C74DDD" w:rsidRPr="00DA00FA"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8E5CD33"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FE047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5FEAC30"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6208E8C"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4A0953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62E54E0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11EEBBA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EA1EB7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4D2AFA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1A9BD2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7CAB4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368B923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374D864"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49E45B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6E4C7E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1D5EDFE"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717F387"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CE65C1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C685E64" w14:textId="77777777" w:rsidR="00C74DDD" w:rsidRPr="00FD5F53" w:rsidRDefault="00C74DDD" w:rsidP="00C74DDD">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1AF9C8FE"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6-шакл</w:t>
      </w:r>
    </w:p>
    <w:p w14:paraId="7BA0879F" w14:textId="77777777" w:rsidR="00C74DDD" w:rsidRDefault="00C74DDD" w:rsidP="00C74DDD">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587FC650"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p>
    <w:p w14:paraId="38E7C61A"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A7A186" w14:textId="77777777" w:rsidR="00C74DDD" w:rsidRDefault="00C74DDD" w:rsidP="00C74DDD">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EC4F7E" w14:textId="77777777" w:rsidR="00C74DDD" w:rsidRPr="00790D11" w:rsidRDefault="00C74DDD" w:rsidP="00C74DDD">
      <w:pPr>
        <w:spacing w:after="31" w:line="240" w:lineRule="auto"/>
        <w:ind w:left="750"/>
        <w:jc w:val="center"/>
        <w:rPr>
          <w:rFonts w:ascii="Times New Roman" w:hAnsi="Times New Roman" w:cs="Times New Roman"/>
          <w:color w:val="auto"/>
          <w:sz w:val="24"/>
          <w:szCs w:val="24"/>
        </w:rPr>
      </w:pPr>
    </w:p>
    <w:p w14:paraId="57B28F5B" w14:textId="77777777" w:rsidR="00C74DDD" w:rsidRPr="00DA00FA" w:rsidRDefault="00C74DDD" w:rsidP="00C74DDD">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78327630" w14:textId="77777777" w:rsidR="00C74DDD" w:rsidRPr="00E762E7" w:rsidRDefault="00C74DDD" w:rsidP="00C74DDD">
      <w:pPr>
        <w:spacing w:after="0" w:line="240" w:lineRule="auto"/>
        <w:ind w:left="38" w:right="190" w:hanging="10"/>
        <w:jc w:val="center"/>
        <w:rPr>
          <w:rFonts w:ascii="Times New Roman" w:hAnsi="Times New Roman" w:cs="Times New Roman"/>
          <w:color w:val="auto"/>
          <w:sz w:val="24"/>
          <w:szCs w:val="24"/>
          <w:lang w:val="uz-Cyrl-UZ"/>
        </w:rPr>
      </w:pPr>
    </w:p>
    <w:p w14:paraId="42ED115D"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BBFF56E"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E372BDE"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9AB240" w14:textId="77777777" w:rsidR="00C74DDD" w:rsidRPr="00790D11" w:rsidRDefault="00C74DDD" w:rsidP="00C74DDD">
      <w:pPr>
        <w:spacing w:after="21" w:line="240" w:lineRule="auto"/>
        <w:ind w:left="750"/>
        <w:jc w:val="center"/>
        <w:rPr>
          <w:rFonts w:ascii="Times New Roman" w:hAnsi="Times New Roman" w:cs="Times New Roman"/>
          <w:color w:val="auto"/>
          <w:sz w:val="24"/>
          <w:szCs w:val="24"/>
        </w:rPr>
      </w:pPr>
    </w:p>
    <w:p w14:paraId="6AB5097B" w14:textId="77777777" w:rsidR="00C74DDD" w:rsidRPr="00790D11" w:rsidRDefault="00C74DDD" w:rsidP="00C74DDD">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E39916B" w14:textId="77777777" w:rsidR="00C74DDD" w:rsidRPr="00790D11" w:rsidRDefault="00C74DDD" w:rsidP="00C74DDD">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18C98A0"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9C81B66"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1CCFF9C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71AD8248"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86BF932"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43C28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F8A0324"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CA756F7"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p>
    <w:p w14:paraId="1AC0283C" w14:textId="77777777" w:rsidR="00C74DDD" w:rsidRPr="00790D11" w:rsidRDefault="00C74DDD" w:rsidP="00C74DDD">
      <w:pPr>
        <w:spacing w:after="22" w:line="240" w:lineRule="auto"/>
        <w:ind w:left="852"/>
        <w:rPr>
          <w:rFonts w:ascii="Times New Roman" w:hAnsi="Times New Roman" w:cs="Times New Roman"/>
          <w:color w:val="auto"/>
          <w:sz w:val="24"/>
          <w:szCs w:val="24"/>
        </w:rPr>
      </w:pPr>
    </w:p>
    <w:p w14:paraId="58D44BD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36EE407" w14:textId="77777777" w:rsidR="00C74DDD" w:rsidRPr="00790D11" w:rsidRDefault="00C74DDD" w:rsidP="00C74DD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2EC7B8" w14:textId="77777777" w:rsidR="00C74DDD" w:rsidRPr="00790D11" w:rsidRDefault="00C74DDD" w:rsidP="00C74DD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BC42"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032DE5B"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9339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8DA664" w14:textId="77777777" w:rsidR="00C74DDD" w:rsidRPr="00790D11" w:rsidRDefault="00C74DDD" w:rsidP="00C74DD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134FF14"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92A774F" w14:textId="77777777" w:rsidR="00C74DDD" w:rsidRPr="0022397B" w:rsidRDefault="00C74DDD" w:rsidP="00C74DDD">
      <w:pPr>
        <w:spacing w:after="0" w:line="240" w:lineRule="auto"/>
        <w:ind w:left="10" w:right="151" w:hanging="10"/>
        <w:jc w:val="right"/>
        <w:rPr>
          <w:rFonts w:ascii="Times New Roman" w:hAnsi="Times New Roman" w:cs="Times New Roman"/>
          <w:color w:val="auto"/>
          <w:sz w:val="24"/>
          <w:szCs w:val="24"/>
          <w:lang w:val="uz-Cyrl-UZ"/>
        </w:rPr>
      </w:pPr>
    </w:p>
    <w:p w14:paraId="4D2FF1C2" w14:textId="77777777" w:rsidR="00C74DDD" w:rsidRPr="0022397B" w:rsidRDefault="00C74DDD" w:rsidP="00C74DDD">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35A7412" w14:textId="77777777" w:rsidR="00C74DDD" w:rsidRPr="0022397B" w:rsidRDefault="00C74DDD" w:rsidP="00C74DDD">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023B328" w14:textId="77777777" w:rsidR="00C74DDD" w:rsidRPr="0022397B" w:rsidRDefault="00C74DDD" w:rsidP="00C74DDD">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49CA61F" w14:textId="77777777" w:rsidR="00C74DDD" w:rsidRPr="0022397B" w:rsidRDefault="00C74DDD" w:rsidP="00C74DDD">
      <w:pPr>
        <w:shd w:val="clear" w:color="auto" w:fill="FFFFFF"/>
        <w:spacing w:before="120" w:after="120"/>
        <w:ind w:left="426" w:right="96" w:hanging="426"/>
        <w:jc w:val="center"/>
        <w:rPr>
          <w:b/>
          <w:bCs/>
          <w:color w:val="auto"/>
          <w:sz w:val="24"/>
          <w:szCs w:val="24"/>
          <w:lang w:val="uz-Cyrl-UZ"/>
        </w:rPr>
      </w:pPr>
    </w:p>
    <w:p w14:paraId="389DF3FE" w14:textId="77777777" w:rsidR="00C74DDD" w:rsidRPr="006E445A" w:rsidRDefault="00C74DDD" w:rsidP="00C74DDD">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1EA61B63" w14:textId="77777777" w:rsidR="00C74DDD" w:rsidRPr="003008B7" w:rsidRDefault="00C74DDD" w:rsidP="00C74DDD">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5755CB6" w14:textId="77777777" w:rsidR="00C74DDD" w:rsidRPr="003008B7" w:rsidRDefault="00C74DDD" w:rsidP="00C74DDD">
      <w:pPr>
        <w:spacing w:after="0"/>
        <w:ind w:firstLine="709"/>
        <w:jc w:val="both"/>
        <w:rPr>
          <w:rFonts w:ascii="Times New Roman" w:hAnsi="Times New Roman"/>
          <w:sz w:val="28"/>
          <w:szCs w:val="28"/>
          <w:lang w:val="uz-Cyrl-UZ"/>
        </w:rPr>
      </w:pPr>
    </w:p>
    <w:p w14:paraId="62729159" w14:textId="77777777" w:rsidR="00C74DDD" w:rsidRPr="003008B7" w:rsidRDefault="00C74DDD" w:rsidP="00C74DDD">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603EFE5D" w14:textId="77777777" w:rsidR="00C74DDD" w:rsidRPr="003008B7" w:rsidRDefault="00C74DDD" w:rsidP="00C7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BB1195D" w14:textId="77777777" w:rsidR="00C74DDD" w:rsidRPr="003008B7" w:rsidRDefault="00C74DDD" w:rsidP="00C74DDD">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74DDD" w:rsidRPr="00535D3D" w14:paraId="3B6149C5" w14:textId="77777777" w:rsidTr="00535D3D">
        <w:trPr>
          <w:jc w:val="center"/>
        </w:trPr>
        <w:tc>
          <w:tcPr>
            <w:tcW w:w="959" w:type="dxa"/>
            <w:shd w:val="pct5" w:color="auto" w:fill="auto"/>
            <w:vAlign w:val="center"/>
          </w:tcPr>
          <w:p w14:paraId="0426EDFD" w14:textId="77777777" w:rsidR="00C74DDD" w:rsidRPr="00BC2B16" w:rsidRDefault="00C74DDD" w:rsidP="00535D3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484B748" w14:textId="77777777" w:rsidR="00C74DDD" w:rsidRPr="00BC2B16" w:rsidRDefault="00C74DDD" w:rsidP="00535D3D">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52784415" w14:textId="77777777" w:rsidR="00C74DDD" w:rsidRDefault="00C74DDD" w:rsidP="00535D3D">
            <w:pPr>
              <w:spacing w:after="0" w:line="240" w:lineRule="auto"/>
              <w:jc w:val="center"/>
              <w:rPr>
                <w:rFonts w:ascii="Times New Roman" w:hAnsi="Times New Roman"/>
                <w:sz w:val="28"/>
                <w:szCs w:val="28"/>
                <w:lang w:val="uz-Cyrl-UZ"/>
              </w:rPr>
            </w:pPr>
          </w:p>
          <w:p w14:paraId="6AD8CE4A" w14:textId="77777777" w:rsidR="00C74DDD" w:rsidRPr="00BC2B16" w:rsidRDefault="00C74DDD" w:rsidP="00535D3D">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A6EE5F8" w14:textId="77777777" w:rsidR="00C74DDD" w:rsidRPr="00BC2B16" w:rsidRDefault="00C74DDD" w:rsidP="00535D3D">
            <w:pPr>
              <w:spacing w:after="0" w:line="240" w:lineRule="auto"/>
              <w:jc w:val="center"/>
              <w:rPr>
                <w:rFonts w:ascii="Times New Roman" w:hAnsi="Times New Roman"/>
                <w:sz w:val="28"/>
                <w:szCs w:val="28"/>
              </w:rPr>
            </w:pPr>
          </w:p>
        </w:tc>
        <w:tc>
          <w:tcPr>
            <w:tcW w:w="2835" w:type="dxa"/>
            <w:shd w:val="pct5" w:color="auto" w:fill="auto"/>
            <w:vAlign w:val="center"/>
          </w:tcPr>
          <w:p w14:paraId="2B7922F4" w14:textId="77777777" w:rsidR="00C74DDD" w:rsidRPr="002D3125" w:rsidRDefault="00C74DDD" w:rsidP="00535D3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613EA588" w14:textId="77777777" w:rsidR="00C74DDD" w:rsidRPr="002D3125" w:rsidRDefault="00C74DDD" w:rsidP="00535D3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C74DDD" w:rsidRPr="00BC2B16" w14:paraId="32052878" w14:textId="77777777" w:rsidTr="00535D3D">
        <w:trPr>
          <w:jc w:val="center"/>
        </w:trPr>
        <w:tc>
          <w:tcPr>
            <w:tcW w:w="959" w:type="dxa"/>
            <w:shd w:val="pct5" w:color="auto" w:fill="auto"/>
            <w:vAlign w:val="center"/>
          </w:tcPr>
          <w:p w14:paraId="1E57CB9B" w14:textId="77777777" w:rsidR="00C74DDD" w:rsidRPr="00BC2B16" w:rsidRDefault="00C74DDD" w:rsidP="00535D3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92AC643" w14:textId="77777777" w:rsidR="00C74DDD" w:rsidRPr="00BC2B16" w:rsidRDefault="00C74DDD" w:rsidP="00535D3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904C0B8" w14:textId="77777777" w:rsidR="00C74DDD" w:rsidRPr="00BC2B16" w:rsidRDefault="00C74DDD" w:rsidP="00535D3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6623E83" w14:textId="77777777" w:rsidR="00C74DDD" w:rsidRPr="00BC2B16" w:rsidRDefault="00C74DDD" w:rsidP="00535D3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74DDD" w:rsidRPr="00BC2B16" w14:paraId="17F019F8" w14:textId="77777777" w:rsidTr="00535D3D">
        <w:trPr>
          <w:jc w:val="center"/>
        </w:trPr>
        <w:tc>
          <w:tcPr>
            <w:tcW w:w="959" w:type="dxa"/>
            <w:vAlign w:val="center"/>
          </w:tcPr>
          <w:p w14:paraId="0AEE4742" w14:textId="77777777" w:rsidR="00C74DDD" w:rsidRPr="00BC2B16" w:rsidRDefault="00C74DDD" w:rsidP="00535D3D">
            <w:pPr>
              <w:spacing w:after="0" w:line="240" w:lineRule="auto"/>
              <w:jc w:val="center"/>
              <w:rPr>
                <w:rFonts w:ascii="Times New Roman" w:hAnsi="Times New Roman"/>
                <w:sz w:val="28"/>
                <w:szCs w:val="28"/>
              </w:rPr>
            </w:pPr>
          </w:p>
        </w:tc>
        <w:tc>
          <w:tcPr>
            <w:tcW w:w="2410" w:type="dxa"/>
            <w:vAlign w:val="center"/>
          </w:tcPr>
          <w:p w14:paraId="72306346"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455D6C64"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2C140AD3" w14:textId="77777777" w:rsidR="00C74DDD" w:rsidRPr="00BC2B16" w:rsidRDefault="00C74DDD" w:rsidP="00535D3D">
            <w:pPr>
              <w:spacing w:after="0" w:line="240" w:lineRule="auto"/>
              <w:jc w:val="center"/>
              <w:rPr>
                <w:rFonts w:ascii="Times New Roman" w:hAnsi="Times New Roman"/>
                <w:sz w:val="28"/>
                <w:szCs w:val="28"/>
              </w:rPr>
            </w:pPr>
          </w:p>
        </w:tc>
      </w:tr>
      <w:tr w:rsidR="00C74DDD" w:rsidRPr="00BC2B16" w14:paraId="3B7E0317" w14:textId="77777777" w:rsidTr="00535D3D">
        <w:trPr>
          <w:jc w:val="center"/>
        </w:trPr>
        <w:tc>
          <w:tcPr>
            <w:tcW w:w="959" w:type="dxa"/>
            <w:vAlign w:val="center"/>
          </w:tcPr>
          <w:p w14:paraId="71210659" w14:textId="77777777" w:rsidR="00C74DDD" w:rsidRPr="00BC2B16" w:rsidRDefault="00C74DDD" w:rsidP="00535D3D">
            <w:pPr>
              <w:spacing w:after="0" w:line="240" w:lineRule="auto"/>
              <w:jc w:val="center"/>
              <w:rPr>
                <w:rFonts w:ascii="Times New Roman" w:hAnsi="Times New Roman"/>
                <w:sz w:val="28"/>
                <w:szCs w:val="28"/>
              </w:rPr>
            </w:pPr>
          </w:p>
        </w:tc>
        <w:tc>
          <w:tcPr>
            <w:tcW w:w="2410" w:type="dxa"/>
            <w:vAlign w:val="center"/>
          </w:tcPr>
          <w:p w14:paraId="1AFD7A92"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0953FECC"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76627DB8" w14:textId="77777777" w:rsidR="00C74DDD" w:rsidRPr="00BC2B16" w:rsidRDefault="00C74DDD" w:rsidP="00535D3D">
            <w:pPr>
              <w:spacing w:after="0" w:line="240" w:lineRule="auto"/>
              <w:jc w:val="center"/>
              <w:rPr>
                <w:rFonts w:ascii="Times New Roman" w:hAnsi="Times New Roman"/>
                <w:sz w:val="28"/>
                <w:szCs w:val="28"/>
              </w:rPr>
            </w:pPr>
          </w:p>
        </w:tc>
      </w:tr>
      <w:tr w:rsidR="00C74DDD" w:rsidRPr="00BC2B16" w14:paraId="6E6C84B0" w14:textId="77777777" w:rsidTr="00535D3D">
        <w:trPr>
          <w:jc w:val="center"/>
        </w:trPr>
        <w:tc>
          <w:tcPr>
            <w:tcW w:w="959" w:type="dxa"/>
            <w:vAlign w:val="center"/>
          </w:tcPr>
          <w:p w14:paraId="6C495DF2" w14:textId="77777777" w:rsidR="00C74DDD" w:rsidRPr="00BC2B16" w:rsidRDefault="00C74DDD" w:rsidP="00535D3D">
            <w:pPr>
              <w:spacing w:after="0" w:line="240" w:lineRule="auto"/>
              <w:jc w:val="center"/>
              <w:rPr>
                <w:rFonts w:ascii="Times New Roman" w:hAnsi="Times New Roman"/>
                <w:sz w:val="28"/>
                <w:szCs w:val="28"/>
              </w:rPr>
            </w:pPr>
          </w:p>
        </w:tc>
        <w:tc>
          <w:tcPr>
            <w:tcW w:w="2410" w:type="dxa"/>
            <w:vAlign w:val="center"/>
          </w:tcPr>
          <w:p w14:paraId="55A60FE3"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5EBC64C9"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7C734D61" w14:textId="77777777" w:rsidR="00C74DDD" w:rsidRPr="00BC2B16" w:rsidRDefault="00C74DDD" w:rsidP="00535D3D">
            <w:pPr>
              <w:spacing w:after="0" w:line="240" w:lineRule="auto"/>
              <w:jc w:val="center"/>
              <w:rPr>
                <w:rFonts w:ascii="Times New Roman" w:hAnsi="Times New Roman"/>
                <w:sz w:val="28"/>
                <w:szCs w:val="28"/>
              </w:rPr>
            </w:pPr>
          </w:p>
        </w:tc>
      </w:tr>
      <w:tr w:rsidR="00C74DDD" w:rsidRPr="00BC2B16" w14:paraId="2752B262" w14:textId="77777777" w:rsidTr="00535D3D">
        <w:trPr>
          <w:jc w:val="center"/>
        </w:trPr>
        <w:tc>
          <w:tcPr>
            <w:tcW w:w="959" w:type="dxa"/>
            <w:vAlign w:val="center"/>
          </w:tcPr>
          <w:p w14:paraId="542B36EB" w14:textId="77777777" w:rsidR="00C74DDD" w:rsidRPr="00BC2B16" w:rsidRDefault="00C74DDD" w:rsidP="00535D3D">
            <w:pPr>
              <w:spacing w:after="0" w:line="240" w:lineRule="auto"/>
              <w:jc w:val="center"/>
              <w:rPr>
                <w:rFonts w:ascii="Times New Roman" w:hAnsi="Times New Roman"/>
                <w:sz w:val="28"/>
                <w:szCs w:val="28"/>
              </w:rPr>
            </w:pPr>
          </w:p>
        </w:tc>
        <w:tc>
          <w:tcPr>
            <w:tcW w:w="2410" w:type="dxa"/>
            <w:vAlign w:val="center"/>
          </w:tcPr>
          <w:p w14:paraId="18E6AD44"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6491BFA6"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46723B1D" w14:textId="77777777" w:rsidR="00C74DDD" w:rsidRPr="00BC2B16" w:rsidRDefault="00C74DDD" w:rsidP="00535D3D">
            <w:pPr>
              <w:spacing w:after="0" w:line="240" w:lineRule="auto"/>
              <w:jc w:val="center"/>
              <w:rPr>
                <w:rFonts w:ascii="Times New Roman" w:hAnsi="Times New Roman"/>
                <w:sz w:val="28"/>
                <w:szCs w:val="28"/>
              </w:rPr>
            </w:pPr>
          </w:p>
        </w:tc>
      </w:tr>
      <w:tr w:rsidR="00C74DDD" w:rsidRPr="00BC2B16" w14:paraId="354B2EA5" w14:textId="77777777" w:rsidTr="00535D3D">
        <w:trPr>
          <w:jc w:val="center"/>
        </w:trPr>
        <w:tc>
          <w:tcPr>
            <w:tcW w:w="959" w:type="dxa"/>
            <w:vAlign w:val="center"/>
          </w:tcPr>
          <w:p w14:paraId="2A923431" w14:textId="77777777" w:rsidR="00C74DDD" w:rsidRPr="00BC2B16" w:rsidRDefault="00C74DDD" w:rsidP="00535D3D">
            <w:pPr>
              <w:spacing w:after="0" w:line="240" w:lineRule="auto"/>
              <w:jc w:val="center"/>
              <w:rPr>
                <w:rFonts w:ascii="Times New Roman" w:hAnsi="Times New Roman"/>
                <w:sz w:val="28"/>
                <w:szCs w:val="28"/>
              </w:rPr>
            </w:pPr>
          </w:p>
        </w:tc>
        <w:tc>
          <w:tcPr>
            <w:tcW w:w="2410" w:type="dxa"/>
            <w:vAlign w:val="center"/>
          </w:tcPr>
          <w:p w14:paraId="45E9066E"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17A88082" w14:textId="77777777" w:rsidR="00C74DDD" w:rsidRPr="00BC2B16" w:rsidRDefault="00C74DDD" w:rsidP="00535D3D">
            <w:pPr>
              <w:spacing w:after="0" w:line="240" w:lineRule="auto"/>
              <w:jc w:val="center"/>
              <w:rPr>
                <w:rFonts w:ascii="Times New Roman" w:hAnsi="Times New Roman"/>
                <w:sz w:val="28"/>
                <w:szCs w:val="28"/>
              </w:rPr>
            </w:pPr>
          </w:p>
        </w:tc>
        <w:tc>
          <w:tcPr>
            <w:tcW w:w="2835" w:type="dxa"/>
            <w:vAlign w:val="center"/>
          </w:tcPr>
          <w:p w14:paraId="3656A6D6" w14:textId="77777777" w:rsidR="00C74DDD" w:rsidRPr="00BC2B16" w:rsidRDefault="00C74DDD" w:rsidP="00535D3D">
            <w:pPr>
              <w:spacing w:after="0" w:line="240" w:lineRule="auto"/>
              <w:jc w:val="center"/>
              <w:rPr>
                <w:rFonts w:ascii="Times New Roman" w:hAnsi="Times New Roman"/>
                <w:sz w:val="28"/>
                <w:szCs w:val="28"/>
              </w:rPr>
            </w:pPr>
          </w:p>
        </w:tc>
      </w:tr>
    </w:tbl>
    <w:p w14:paraId="20492DAF" w14:textId="77777777" w:rsidR="00C74DDD" w:rsidRPr="00BC2B16" w:rsidRDefault="00C74DDD" w:rsidP="00C74DDD">
      <w:pPr>
        <w:spacing w:after="0"/>
        <w:ind w:firstLine="709"/>
        <w:jc w:val="both"/>
        <w:rPr>
          <w:rFonts w:ascii="Times New Roman" w:hAnsi="Times New Roman"/>
          <w:sz w:val="28"/>
          <w:szCs w:val="28"/>
        </w:rPr>
      </w:pPr>
    </w:p>
    <w:p w14:paraId="326A5FD4" w14:textId="77777777" w:rsidR="00C74DDD" w:rsidRPr="00BC2B16" w:rsidRDefault="00C74DDD" w:rsidP="00C74DDD">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35EB05E8" w14:textId="77777777" w:rsidR="00C74DDD" w:rsidRDefault="00C74DDD" w:rsidP="00C74DDD">
      <w:pPr>
        <w:spacing w:after="0"/>
        <w:ind w:firstLine="709"/>
        <w:jc w:val="both"/>
        <w:rPr>
          <w:rFonts w:ascii="Times New Roman" w:hAnsi="Times New Roman"/>
          <w:sz w:val="28"/>
          <w:szCs w:val="28"/>
        </w:rPr>
      </w:pPr>
    </w:p>
    <w:p w14:paraId="144E7079" w14:textId="77777777" w:rsidR="00C74DDD" w:rsidRPr="00BC2B16" w:rsidRDefault="00C74DDD" w:rsidP="00C74DDD">
      <w:pPr>
        <w:spacing w:after="0"/>
        <w:jc w:val="both"/>
        <w:rPr>
          <w:rFonts w:ascii="Times New Roman" w:hAnsi="Times New Roman"/>
          <w:sz w:val="28"/>
          <w:szCs w:val="28"/>
        </w:rPr>
      </w:pPr>
    </w:p>
    <w:p w14:paraId="203D879C" w14:textId="77777777" w:rsidR="00C74DDD" w:rsidRPr="00E76DA8" w:rsidRDefault="00C74DDD" w:rsidP="00C74DDD">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388213E" w14:textId="77777777" w:rsidR="00C74DDD" w:rsidRPr="00E76DA8" w:rsidRDefault="00C74DDD" w:rsidP="00C74DDD">
      <w:pPr>
        <w:spacing w:after="0"/>
        <w:ind w:firstLine="709"/>
        <w:jc w:val="both"/>
        <w:rPr>
          <w:rFonts w:ascii="Times New Roman" w:hAnsi="Times New Roman"/>
          <w:sz w:val="28"/>
          <w:szCs w:val="28"/>
        </w:rPr>
      </w:pPr>
    </w:p>
    <w:p w14:paraId="487042DB" w14:textId="77777777" w:rsidR="00C74DDD" w:rsidRPr="00E76DA8" w:rsidRDefault="00C74DDD" w:rsidP="00C74DDD">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5C1A4CD" w14:textId="77777777" w:rsidR="00C74DDD" w:rsidRDefault="00C74DDD" w:rsidP="00C74DDD">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0DC0CC3" w14:textId="77777777" w:rsidR="00C74DDD" w:rsidRDefault="00C74DDD" w:rsidP="00C74DDD">
      <w:pPr>
        <w:spacing w:after="0"/>
        <w:jc w:val="both"/>
        <w:rPr>
          <w:rFonts w:ascii="Times New Roman" w:hAnsi="Times New Roman"/>
          <w:sz w:val="28"/>
          <w:szCs w:val="28"/>
        </w:rPr>
      </w:pPr>
    </w:p>
    <w:p w14:paraId="446CCB57" w14:textId="77777777" w:rsidR="00C74DDD" w:rsidRPr="00D07839" w:rsidRDefault="00C74DDD" w:rsidP="00C607C5">
      <w:pPr>
        <w:spacing w:line="240" w:lineRule="auto"/>
        <w:rPr>
          <w:rFonts w:ascii="Times New Roman" w:hAnsi="Times New Roman" w:cs="Times New Roman"/>
          <w:b/>
          <w:color w:val="auto"/>
          <w:sz w:val="24"/>
          <w:szCs w:val="18"/>
        </w:rPr>
      </w:pPr>
    </w:p>
    <w:sectPr w:rsidR="00C74DDD"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42B9" w14:textId="77777777" w:rsidR="00D41792" w:rsidRDefault="00D41792">
      <w:pPr>
        <w:spacing w:after="0" w:line="240" w:lineRule="auto"/>
      </w:pPr>
      <w:r>
        <w:separator/>
      </w:r>
    </w:p>
  </w:endnote>
  <w:endnote w:type="continuationSeparator" w:id="0">
    <w:p w14:paraId="4F7C3FB2" w14:textId="77777777" w:rsidR="00D41792" w:rsidRDefault="00D4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Content>
      <w:p w14:paraId="60E433C4" w14:textId="77777777" w:rsidR="00535D3D" w:rsidRDefault="00535D3D">
        <w:pPr>
          <w:pStyle w:val="af4"/>
          <w:jc w:val="right"/>
        </w:pPr>
        <w:r>
          <w:fldChar w:fldCharType="begin"/>
        </w:r>
        <w:r>
          <w:instrText>PAGE   \* MERGEFORMAT</w:instrText>
        </w:r>
        <w:r>
          <w:fldChar w:fldCharType="separate"/>
        </w:r>
        <w:r w:rsidR="009D02A3">
          <w:rPr>
            <w:noProof/>
          </w:rPr>
          <w:t>18</w:t>
        </w:r>
        <w:r>
          <w:fldChar w:fldCharType="end"/>
        </w:r>
      </w:p>
    </w:sdtContent>
  </w:sdt>
  <w:p w14:paraId="2DA2BEB2" w14:textId="77777777" w:rsidR="00535D3D" w:rsidRDefault="00535D3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Content>
      <w:p w14:paraId="10A7027B" w14:textId="77777777" w:rsidR="00535D3D" w:rsidRDefault="00535D3D">
        <w:pPr>
          <w:pStyle w:val="af4"/>
          <w:jc w:val="right"/>
        </w:pPr>
        <w:r>
          <w:fldChar w:fldCharType="begin"/>
        </w:r>
        <w:r>
          <w:instrText>PAGE   \* MERGEFORMAT</w:instrText>
        </w:r>
        <w:r>
          <w:fldChar w:fldCharType="separate"/>
        </w:r>
        <w:r w:rsidR="009D02A3">
          <w:rPr>
            <w:noProof/>
          </w:rPr>
          <w:t>17</w:t>
        </w:r>
        <w:r>
          <w:fldChar w:fldCharType="end"/>
        </w:r>
      </w:p>
    </w:sdtContent>
  </w:sdt>
  <w:p w14:paraId="7216F02A" w14:textId="77777777" w:rsidR="00535D3D" w:rsidRDefault="00535D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535D3D" w:rsidRDefault="00535D3D">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35D3D" w:rsidRDefault="00535D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7CFD" w14:textId="77777777" w:rsidR="00D41792" w:rsidRDefault="00D41792">
      <w:pPr>
        <w:spacing w:after="0" w:line="240" w:lineRule="auto"/>
      </w:pPr>
      <w:r>
        <w:separator/>
      </w:r>
    </w:p>
  </w:footnote>
  <w:footnote w:type="continuationSeparator" w:id="0">
    <w:p w14:paraId="2870A036" w14:textId="77777777" w:rsidR="00D41792" w:rsidRDefault="00D4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81D"/>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5F95"/>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55E65"/>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CF1"/>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237"/>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3DB8"/>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D3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34B9A"/>
    <w:rsid w:val="00634E15"/>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0792"/>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55F"/>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164"/>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6526"/>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02A3"/>
    <w:rsid w:val="009D3081"/>
    <w:rsid w:val="009D4709"/>
    <w:rsid w:val="009D5647"/>
    <w:rsid w:val="009D6C6B"/>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46D7"/>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2FC8"/>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4DDD"/>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1792"/>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C74DDD"/>
  </w:style>
  <w:style w:type="paragraph" w:customStyle="1" w:styleId="29">
    <w:name w:val="Цитата2"/>
    <w:basedOn w:val="a0"/>
    <w:rsid w:val="00C74DDD"/>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C74DD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709330738">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975E-9312-42F0-A432-BE71CEA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6905</Words>
  <Characters>39360</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8</cp:revision>
  <cp:lastPrinted>2021-02-05T11:29:00Z</cp:lastPrinted>
  <dcterms:created xsi:type="dcterms:W3CDTF">2022-04-12T10:51:00Z</dcterms:created>
  <dcterms:modified xsi:type="dcterms:W3CDTF">2022-05-12T11:25:00Z</dcterms:modified>
</cp:coreProperties>
</file>